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DE04" w14:textId="77777777" w:rsidR="00D47EAA" w:rsidRPr="00DD06F7" w:rsidRDefault="00183A1B" w:rsidP="00183A1B">
      <w:pPr>
        <w:pStyle w:val="a3"/>
        <w:wordWrap w:val="0"/>
        <w:ind w:right="-1"/>
        <w:jc w:val="right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令和</w:t>
      </w:r>
      <w:r w:rsidR="00E63F7A" w:rsidRPr="00DD06F7">
        <w:rPr>
          <w:rFonts w:ascii="ＭＳ Ｐ明朝" w:eastAsia="ＭＳ Ｐ明朝" w:hAnsi="ＭＳ Ｐ明朝" w:hint="eastAsia"/>
          <w:szCs w:val="21"/>
        </w:rPr>
        <w:t>7</w:t>
      </w:r>
      <w:r w:rsidRPr="00DD06F7">
        <w:rPr>
          <w:rFonts w:ascii="ＭＳ Ｐ明朝" w:eastAsia="ＭＳ Ｐ明朝" w:hAnsi="ＭＳ Ｐ明朝" w:hint="eastAsia"/>
          <w:szCs w:val="21"/>
        </w:rPr>
        <w:t>年　月　吉日</w:t>
      </w:r>
    </w:p>
    <w:p w14:paraId="10BB2B0E" w14:textId="77777777" w:rsidR="00D47EAA" w:rsidRPr="00DD06F7" w:rsidRDefault="00D47EAA" w:rsidP="00634AAA">
      <w:pPr>
        <w:ind w:right="-1"/>
        <w:rPr>
          <w:rFonts w:ascii="ＭＳ Ｐ明朝" w:eastAsia="ＭＳ Ｐ明朝" w:hAnsi="ＭＳ Ｐ明朝"/>
          <w:szCs w:val="21"/>
        </w:rPr>
      </w:pPr>
    </w:p>
    <w:p w14:paraId="776F6544" w14:textId="77777777" w:rsidR="00634AAA" w:rsidRPr="00DD06F7" w:rsidRDefault="0059330B" w:rsidP="00634AAA">
      <w:p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各　　位</w:t>
      </w:r>
    </w:p>
    <w:p w14:paraId="078CCFDA" w14:textId="77777777" w:rsidR="001126D7" w:rsidRPr="00DD06F7" w:rsidRDefault="001126D7" w:rsidP="00634AAA">
      <w:pPr>
        <w:ind w:right="-1"/>
        <w:jc w:val="right"/>
        <w:rPr>
          <w:rFonts w:ascii="ＭＳ Ｐ明朝" w:eastAsia="ＭＳ Ｐ明朝" w:hAnsi="ＭＳ Ｐ明朝"/>
          <w:szCs w:val="21"/>
        </w:rPr>
      </w:pPr>
    </w:p>
    <w:p w14:paraId="400E9245" w14:textId="77777777" w:rsidR="001126D7" w:rsidRPr="00DD06F7" w:rsidRDefault="008C2DF1" w:rsidP="008C2DF1">
      <w:pPr>
        <w:tabs>
          <w:tab w:val="left" w:pos="5387"/>
        </w:tabs>
        <w:ind w:right="839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/>
          <w:szCs w:val="21"/>
        </w:rPr>
        <w:tab/>
      </w:r>
      <w:r w:rsidR="00D47EAA" w:rsidRPr="00DD06F7">
        <w:rPr>
          <w:rFonts w:ascii="ＭＳ Ｐ明朝" w:eastAsia="ＭＳ Ｐ明朝" w:hAnsi="ＭＳ Ｐ明朝" w:hint="eastAsia"/>
          <w:szCs w:val="21"/>
        </w:rPr>
        <w:t>特定非営利活動法人</w:t>
      </w:r>
    </w:p>
    <w:p w14:paraId="6058380B" w14:textId="772741CF" w:rsidR="00634AAA" w:rsidRPr="00DD06F7" w:rsidRDefault="008C2DF1" w:rsidP="00201152">
      <w:pPr>
        <w:tabs>
          <w:tab w:val="left" w:pos="5387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/>
          <w:szCs w:val="21"/>
        </w:rPr>
        <w:tab/>
      </w:r>
      <w:r w:rsidR="00D47EAA" w:rsidRPr="00DD06F7">
        <w:rPr>
          <w:rFonts w:ascii="ＭＳ Ｐ明朝" w:eastAsia="ＭＳ Ｐ明朝" w:hAnsi="ＭＳ Ｐ明朝" w:hint="eastAsia"/>
          <w:szCs w:val="21"/>
        </w:rPr>
        <w:t>最終処分場技術システム研究協会</w:t>
      </w:r>
    </w:p>
    <w:p w14:paraId="336AF595" w14:textId="77777777" w:rsidR="00634AAA" w:rsidRPr="00DD06F7" w:rsidRDefault="00634AAA" w:rsidP="00634AAA">
      <w:pPr>
        <w:wordWrap w:val="0"/>
        <w:ind w:right="-1"/>
        <w:jc w:val="center"/>
        <w:rPr>
          <w:rFonts w:ascii="ＭＳ Ｐ明朝" w:eastAsia="ＭＳ Ｐ明朝" w:hAnsi="ＭＳ Ｐ明朝"/>
          <w:szCs w:val="21"/>
        </w:rPr>
      </w:pPr>
    </w:p>
    <w:p w14:paraId="295C2B13" w14:textId="77777777" w:rsidR="00D47EAA" w:rsidRPr="00DD06F7" w:rsidRDefault="00D47EAA" w:rsidP="00634AAA">
      <w:pPr>
        <w:wordWrap w:val="0"/>
        <w:ind w:right="-1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DD06F7">
        <w:rPr>
          <w:rFonts w:ascii="ＭＳ Ｐ明朝" w:eastAsia="ＭＳ Ｐ明朝" w:hAnsi="ＭＳ Ｐ明朝" w:hint="eastAsia"/>
          <w:bCs/>
          <w:sz w:val="32"/>
          <w:szCs w:val="32"/>
        </w:rPr>
        <w:t>入会のご案内</w:t>
      </w:r>
    </w:p>
    <w:p w14:paraId="5A9D0347" w14:textId="77777777" w:rsidR="00C6599D" w:rsidRPr="00DD06F7" w:rsidRDefault="00C6599D" w:rsidP="00634AAA">
      <w:pPr>
        <w:wordWrap w:val="0"/>
        <w:ind w:right="-1"/>
        <w:jc w:val="center"/>
        <w:rPr>
          <w:rFonts w:ascii="ＭＳ Ｐ明朝" w:eastAsia="ＭＳ Ｐ明朝" w:hAnsi="ＭＳ Ｐ明朝"/>
          <w:szCs w:val="21"/>
        </w:rPr>
      </w:pPr>
    </w:p>
    <w:p w14:paraId="54939BE6" w14:textId="77777777" w:rsidR="00D47EAA" w:rsidRPr="00DD06F7" w:rsidRDefault="00D47EAA" w:rsidP="00634AAA">
      <w:pPr>
        <w:pStyle w:val="a5"/>
        <w:ind w:right="-1" w:firstLineChars="100" w:firstLine="210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拝啓　皆様におかれましては、ますますご清祥のこととお慶び申し上げます。</w:t>
      </w:r>
    </w:p>
    <w:p w14:paraId="3DD0AFFB" w14:textId="77777777" w:rsidR="00D47EAA" w:rsidRPr="00DD06F7" w:rsidRDefault="00D47EAA" w:rsidP="00634AAA">
      <w:pPr>
        <w:ind w:right="-1" w:firstLineChars="100" w:firstLine="210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特定非営利活動法人最終処分場技術システム研究協会（通称：NPO･</w:t>
      </w:r>
      <w:r w:rsidR="00744778" w:rsidRPr="00DD06F7">
        <w:rPr>
          <w:rFonts w:ascii="ＭＳ Ｐ明朝" w:eastAsia="ＭＳ Ｐ明朝" w:hAnsi="ＭＳ Ｐ明朝" w:hint="eastAsia"/>
          <w:szCs w:val="21"/>
        </w:rPr>
        <w:t>LSA</w:t>
      </w:r>
      <w:r w:rsidRPr="00DD06F7">
        <w:rPr>
          <w:rFonts w:ascii="ＭＳ Ｐ明朝" w:eastAsia="ＭＳ Ｐ明朝" w:hAnsi="ＭＳ Ｐ明朝" w:hint="eastAsia"/>
          <w:szCs w:val="21"/>
        </w:rPr>
        <w:t>）は、平成13年11月にNPO法人の認可を受け、地域に信頼される最終処分場をめざした活動を行っています。定款に示します目的・事業をご確認のうえ、入会をお申込ください。</w:t>
      </w:r>
    </w:p>
    <w:p w14:paraId="09FBF978" w14:textId="1C59D18B" w:rsidR="00DF1363" w:rsidRPr="00DD06F7" w:rsidRDefault="00DF1363" w:rsidP="00634AAA">
      <w:pPr>
        <w:pStyle w:val="ab"/>
        <w:spacing w:line="360" w:lineRule="exact"/>
        <w:ind w:right="-1" w:firstLine="210"/>
        <w:rPr>
          <w:rFonts w:ascii="ＭＳ Ｐ明朝" w:hAnsi="ＭＳ Ｐ明朝"/>
          <w:sz w:val="21"/>
          <w:szCs w:val="21"/>
        </w:rPr>
      </w:pPr>
      <w:r w:rsidRPr="00DD06F7">
        <w:rPr>
          <w:rFonts w:ascii="ＭＳ Ｐ明朝" w:hAnsi="ＭＳ Ｐ明朝" w:hint="eastAsia"/>
          <w:sz w:val="21"/>
          <w:szCs w:val="21"/>
        </w:rPr>
        <w:t>ご入会</w:t>
      </w:r>
      <w:r w:rsidR="00634AAA" w:rsidRPr="00DD06F7">
        <w:rPr>
          <w:rFonts w:ascii="ＭＳ Ｐ明朝" w:hAnsi="ＭＳ Ｐ明朝" w:hint="eastAsia"/>
          <w:sz w:val="21"/>
          <w:szCs w:val="21"/>
        </w:rPr>
        <w:t>お申込みに際しまして</w:t>
      </w:r>
      <w:r w:rsidRPr="00DD06F7">
        <w:rPr>
          <w:rFonts w:ascii="ＭＳ Ｐ明朝" w:hAnsi="ＭＳ Ｐ明朝" w:hint="eastAsia"/>
          <w:sz w:val="21"/>
          <w:szCs w:val="21"/>
        </w:rPr>
        <w:t>は、次頁以降</w:t>
      </w:r>
      <w:r w:rsidR="00C6599D" w:rsidRPr="00DD06F7">
        <w:rPr>
          <w:rFonts w:ascii="ＭＳ Ｐ明朝" w:hAnsi="ＭＳ Ｐ明朝" w:hint="eastAsia"/>
          <w:sz w:val="21"/>
          <w:szCs w:val="21"/>
        </w:rPr>
        <w:t>の</w:t>
      </w:r>
      <w:r w:rsidRPr="00DD06F7">
        <w:rPr>
          <w:rFonts w:ascii="ＭＳ Ｐ明朝" w:hAnsi="ＭＳ Ｐ明朝" w:hint="eastAsia"/>
          <w:sz w:val="21"/>
          <w:szCs w:val="21"/>
        </w:rPr>
        <w:t>入会申込書および</w:t>
      </w:r>
      <w:r w:rsidR="00E63F7A" w:rsidRPr="00DD06F7">
        <w:rPr>
          <w:rFonts w:ascii="ＭＳ Ｐ明朝" w:hAnsi="ＭＳ Ｐ明朝" w:hint="eastAsia"/>
          <w:sz w:val="21"/>
          <w:szCs w:val="21"/>
        </w:rPr>
        <w:t>該当する</w:t>
      </w:r>
      <w:r w:rsidRPr="00DD06F7">
        <w:rPr>
          <w:rFonts w:ascii="ＭＳ Ｐ明朝" w:hAnsi="ＭＳ Ｐ明朝" w:hint="eastAsia"/>
          <w:sz w:val="21"/>
          <w:szCs w:val="21"/>
        </w:rPr>
        <w:t>加入者名簿を</w:t>
      </w:r>
      <w:r w:rsidR="00634AAA" w:rsidRPr="00DD06F7">
        <w:rPr>
          <w:rFonts w:ascii="ＭＳ Ｐ明朝" w:hAnsi="ＭＳ Ｐ明朝" w:hint="eastAsia"/>
          <w:sz w:val="21"/>
          <w:szCs w:val="21"/>
        </w:rPr>
        <w:t>、</w:t>
      </w:r>
      <w:r w:rsidRPr="00DD06F7">
        <w:rPr>
          <w:rFonts w:ascii="ＭＳ Ｐ明朝" w:hAnsi="ＭＳ Ｐ明朝" w:hint="eastAsia"/>
          <w:sz w:val="21"/>
          <w:szCs w:val="21"/>
        </w:rPr>
        <w:t>事務局宛にご送付</w:t>
      </w:r>
      <w:r w:rsidR="00634AAA" w:rsidRPr="00DD06F7">
        <w:rPr>
          <w:rFonts w:ascii="ＭＳ Ｐ明朝" w:hAnsi="ＭＳ Ｐ明朝" w:hint="eastAsia"/>
          <w:sz w:val="21"/>
          <w:szCs w:val="21"/>
        </w:rPr>
        <w:t>ください。受理後、入会金および年</w:t>
      </w:r>
      <w:r w:rsidRPr="00DD06F7">
        <w:rPr>
          <w:rFonts w:ascii="ＭＳ Ｐ明朝" w:hAnsi="ＭＳ Ｐ明朝" w:hint="eastAsia"/>
          <w:sz w:val="21"/>
          <w:szCs w:val="21"/>
        </w:rPr>
        <w:t>会費</w:t>
      </w:r>
      <w:r w:rsidR="00634AAA" w:rsidRPr="00DD06F7">
        <w:rPr>
          <w:rFonts w:ascii="ＭＳ Ｐ明朝" w:hAnsi="ＭＳ Ｐ明朝" w:hint="eastAsia"/>
          <w:sz w:val="21"/>
          <w:szCs w:val="21"/>
        </w:rPr>
        <w:t>請求書をご送付</w:t>
      </w:r>
      <w:r w:rsidRPr="00DD06F7">
        <w:rPr>
          <w:rFonts w:ascii="ＭＳ Ｐ明朝" w:hAnsi="ＭＳ Ｐ明朝" w:hint="eastAsia"/>
          <w:sz w:val="21"/>
          <w:szCs w:val="21"/>
        </w:rPr>
        <w:t>申し上げます。</w:t>
      </w:r>
    </w:p>
    <w:p w14:paraId="229E166F" w14:textId="77777777" w:rsidR="00D47EAA" w:rsidRPr="00DD06F7" w:rsidRDefault="00D47EAA" w:rsidP="00634AAA">
      <w:pPr>
        <w:pStyle w:val="a6"/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敬具</w:t>
      </w:r>
    </w:p>
    <w:p w14:paraId="25CF6FC0" w14:textId="77777777" w:rsidR="00DF1363" w:rsidRPr="00DD06F7" w:rsidRDefault="00DF1363" w:rsidP="00634AAA">
      <w:pPr>
        <w:pStyle w:val="a3"/>
        <w:ind w:right="-1"/>
        <w:jc w:val="left"/>
        <w:rPr>
          <w:rFonts w:ascii="ＭＳ Ｐ明朝" w:eastAsia="ＭＳ Ｐ明朝" w:hAnsi="ＭＳ Ｐ明朝"/>
          <w:szCs w:val="21"/>
        </w:rPr>
      </w:pPr>
    </w:p>
    <w:p w14:paraId="21FEE0E8" w14:textId="77777777" w:rsidR="00DF1363" w:rsidRPr="00DD06F7" w:rsidRDefault="00763989" w:rsidP="00634AAA">
      <w:p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◇</w:t>
      </w:r>
      <w:r w:rsidR="00DF1363" w:rsidRPr="00DD06F7">
        <w:rPr>
          <w:rFonts w:ascii="ＭＳ Ｐ明朝" w:eastAsia="ＭＳ Ｐ明朝" w:hAnsi="ＭＳ Ｐ明朝" w:hint="eastAsia"/>
          <w:szCs w:val="21"/>
        </w:rPr>
        <w:t>会員区分・入会金および年会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2158"/>
        <w:gridCol w:w="2160"/>
        <w:gridCol w:w="2160"/>
      </w:tblGrid>
      <w:tr w:rsidR="00DD06F7" w:rsidRPr="00DD06F7" w14:paraId="0BE5C0E2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B0C" w14:textId="77777777" w:rsidR="00DF1363" w:rsidRPr="00DD06F7" w:rsidRDefault="00DF1363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/>
                <w:szCs w:val="21"/>
              </w:rPr>
              <w:t>会員の区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23D" w14:textId="77777777" w:rsidR="00DF1363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入会金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0B3" w14:textId="77777777" w:rsidR="00DF1363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年会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1E5" w14:textId="77777777" w:rsidR="00DF1363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摘要</w:t>
            </w:r>
          </w:p>
        </w:tc>
      </w:tr>
      <w:tr w:rsidR="00DD06F7" w:rsidRPr="00DD06F7" w14:paraId="7389A4D2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48B" w14:textId="77777777" w:rsidR="00DF1363" w:rsidRPr="00DD06F7" w:rsidRDefault="00DF1363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/>
                <w:szCs w:val="21"/>
              </w:rPr>
              <w:t>正会員</w:t>
            </w:r>
            <w:r w:rsidR="00A67A4A" w:rsidRPr="00DD06F7">
              <w:rPr>
                <w:rFonts w:ascii="ＭＳ Ｐ明朝" w:eastAsia="ＭＳ Ｐ明朝" w:hAnsi="ＭＳ Ｐ明朝" w:hint="eastAsia"/>
                <w:szCs w:val="21"/>
              </w:rPr>
              <w:t xml:space="preserve">　個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2F1" w14:textId="77777777" w:rsidR="00DF1363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1万円</w:t>
            </w:r>
          </w:p>
          <w:p w14:paraId="15EBE51B" w14:textId="77777777" w:rsidR="00A67A4A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学識経験者は免除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036" w14:textId="77777777" w:rsidR="00DF1363" w:rsidRPr="00DD06F7" w:rsidRDefault="00DF1363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/>
                <w:szCs w:val="21"/>
              </w:rPr>
              <w:t>１</w:t>
            </w:r>
            <w:r w:rsidR="00A67A4A" w:rsidRPr="00DD06F7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DD06F7">
              <w:rPr>
                <w:rFonts w:ascii="ＭＳ Ｐ明朝" w:eastAsia="ＭＳ Ｐ明朝" w:hAnsi="ＭＳ Ｐ明朝"/>
                <w:szCs w:val="21"/>
              </w:rPr>
              <w:t>万円</w:t>
            </w:r>
          </w:p>
          <w:p w14:paraId="25CC1253" w14:textId="77777777" w:rsidR="00A67A4A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右欄該当者は1万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14D" w14:textId="77777777" w:rsidR="00DF1363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所属が当協会会員、学識経験者とこれに準ずる者、研究会活動に顕著な実績がある者</w:t>
            </w:r>
          </w:p>
        </w:tc>
      </w:tr>
      <w:tr w:rsidR="00DD06F7" w:rsidRPr="00DD06F7" w14:paraId="25507ED6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1EE" w14:textId="77777777" w:rsidR="00DF1363" w:rsidRPr="00DD06F7" w:rsidRDefault="00A67A4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正会員　団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1D5" w14:textId="77777777" w:rsidR="00DF1363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10万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EF7" w14:textId="77777777" w:rsidR="00DF1363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="00DF1363" w:rsidRPr="00DD06F7">
              <w:rPr>
                <w:rFonts w:ascii="ＭＳ Ｐ明朝" w:eastAsia="ＭＳ Ｐ明朝" w:hAnsi="ＭＳ Ｐ明朝"/>
                <w:szCs w:val="21"/>
              </w:rPr>
              <w:t>万円</w:t>
            </w:r>
          </w:p>
          <w:p w14:paraId="13E7A842" w14:textId="77777777" w:rsidR="00283537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新規入会団体は、2年間減額</w:t>
            </w:r>
          </w:p>
          <w:p w14:paraId="392EAD3D" w14:textId="77777777" w:rsidR="00283537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初年度10万円、2年度20万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F04" w14:textId="77777777" w:rsidR="00DF1363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団体所属の社員等は、何方も研究活動に参加できる</w:t>
            </w:r>
          </w:p>
        </w:tc>
      </w:tr>
      <w:tr w:rsidR="00DD06F7" w:rsidRPr="00DD06F7" w14:paraId="57E5C68B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E2D" w14:textId="77777777" w:rsidR="00DF1363" w:rsidRPr="00DD06F7" w:rsidRDefault="00DF1363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/>
                <w:szCs w:val="21"/>
              </w:rPr>
              <w:t>賛助会員</w:t>
            </w:r>
            <w:r w:rsidR="00283537" w:rsidRPr="00DD06F7">
              <w:rPr>
                <w:rFonts w:ascii="ＭＳ Ｐ明朝" w:eastAsia="ＭＳ Ｐ明朝" w:hAnsi="ＭＳ Ｐ明朝" w:hint="eastAsia"/>
                <w:szCs w:val="21"/>
              </w:rPr>
              <w:t xml:space="preserve">　個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44B" w14:textId="77777777" w:rsidR="00283537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A2E" w14:textId="77777777" w:rsidR="00E63F7A" w:rsidRPr="00DD06F7" w:rsidRDefault="00E63F7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一口</w:t>
            </w:r>
            <w:r w:rsidR="00283537" w:rsidRPr="00DD06F7">
              <w:rPr>
                <w:rFonts w:ascii="ＭＳ Ｐ明朝" w:eastAsia="ＭＳ Ｐ明朝" w:hAnsi="ＭＳ Ｐ明朝" w:hint="eastAsia"/>
                <w:szCs w:val="21"/>
              </w:rPr>
              <w:t>1万円</w:t>
            </w:r>
          </w:p>
          <w:p w14:paraId="611CF6FE" w14:textId="77777777" w:rsidR="00DF1363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(何口でも</w:t>
            </w:r>
            <w:r w:rsidR="004E2D00" w:rsidRPr="00DD06F7">
              <w:rPr>
                <w:rFonts w:ascii="ＭＳ Ｐ明朝" w:eastAsia="ＭＳ Ｐ明朝" w:hAnsi="ＭＳ Ｐ明朝" w:hint="eastAsia"/>
                <w:szCs w:val="21"/>
              </w:rPr>
              <w:t>可</w:t>
            </w:r>
            <w:r w:rsidRPr="00DD06F7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  <w:p w14:paraId="2F3C57C6" w14:textId="77777777" w:rsidR="004E2D00" w:rsidRPr="00DD06F7" w:rsidRDefault="004E2D00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右欄該当者は免除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7CB" w14:textId="66395468" w:rsidR="00E63F7A" w:rsidRPr="00DD06F7" w:rsidRDefault="00201152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地方公共団体</w:t>
            </w:r>
            <w:r w:rsidR="00152115" w:rsidRPr="00DD06F7">
              <w:rPr>
                <w:rFonts w:ascii="ＭＳ Ｐ明朝" w:eastAsia="ＭＳ Ｐ明朝" w:hAnsi="ＭＳ Ｐ明朝" w:hint="eastAsia"/>
                <w:szCs w:val="21"/>
              </w:rPr>
              <w:t>、廃棄物に関わる団体の常勤職員</w:t>
            </w:r>
          </w:p>
        </w:tc>
      </w:tr>
      <w:tr w:rsidR="00DD06F7" w:rsidRPr="00DD06F7" w14:paraId="0B1A19CD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D7F" w14:textId="77777777" w:rsidR="00DF1363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賛助会員　団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34C" w14:textId="77777777" w:rsidR="00DF1363" w:rsidRPr="00DD06F7" w:rsidRDefault="00283537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35C" w14:textId="77777777" w:rsidR="00E63F7A" w:rsidRPr="00DD06F7" w:rsidRDefault="00E63F7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一口</w:t>
            </w:r>
            <w:r w:rsidR="00152115" w:rsidRPr="00DD06F7">
              <w:rPr>
                <w:rFonts w:ascii="ＭＳ Ｐ明朝" w:eastAsia="ＭＳ Ｐ明朝" w:hAnsi="ＭＳ Ｐ明朝" w:hint="eastAsia"/>
                <w:szCs w:val="21"/>
              </w:rPr>
              <w:t>10万円</w:t>
            </w:r>
          </w:p>
          <w:p w14:paraId="4F6F37B6" w14:textId="77777777" w:rsidR="00DF1363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(何口でも可)</w:t>
            </w:r>
          </w:p>
          <w:p w14:paraId="78B93268" w14:textId="77777777" w:rsidR="00152115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右欄該当団体は免除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232" w14:textId="417EACC8" w:rsidR="00DF1363" w:rsidRPr="00DD06F7" w:rsidRDefault="00201152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地方公共団体</w:t>
            </w:r>
            <w:r w:rsidR="00152115" w:rsidRPr="00DD06F7">
              <w:rPr>
                <w:rFonts w:ascii="ＭＳ Ｐ明朝" w:eastAsia="ＭＳ Ｐ明朝" w:hAnsi="ＭＳ Ｐ明朝" w:hint="eastAsia"/>
                <w:szCs w:val="21"/>
              </w:rPr>
              <w:t>、廃棄物に関わる団体</w:t>
            </w:r>
          </w:p>
          <w:p w14:paraId="01F41018" w14:textId="77777777" w:rsidR="00E63F7A" w:rsidRPr="00DD06F7" w:rsidRDefault="00E63F7A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（入会申込書は別途）</w:t>
            </w:r>
          </w:p>
        </w:tc>
      </w:tr>
      <w:tr w:rsidR="00DD06F7" w:rsidRPr="00DD06F7" w14:paraId="448B6A7F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FFB" w14:textId="77777777" w:rsidR="00152115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特別会員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4A1" w14:textId="77777777" w:rsidR="00152115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E67" w14:textId="77777777" w:rsidR="00152115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4EA" w14:textId="77777777" w:rsidR="00152115" w:rsidRPr="00DD06F7" w:rsidRDefault="0038307B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当協会の事業に特別に功労のあった者</w:t>
            </w:r>
          </w:p>
        </w:tc>
      </w:tr>
      <w:tr w:rsidR="00DD06F7" w:rsidRPr="00DD06F7" w14:paraId="2C1FC061" w14:textId="77777777" w:rsidTr="0037269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CC9" w14:textId="77777777" w:rsidR="00DF1363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学術協力</w:t>
            </w:r>
            <w:r w:rsidR="00DF1363" w:rsidRPr="00DD06F7">
              <w:rPr>
                <w:rFonts w:ascii="ＭＳ Ｐ明朝" w:eastAsia="ＭＳ Ｐ明朝" w:hAnsi="ＭＳ Ｐ明朝"/>
                <w:szCs w:val="21"/>
              </w:rPr>
              <w:t>会員</w:t>
            </w:r>
            <w:r w:rsidRPr="00DD06F7">
              <w:rPr>
                <w:rFonts w:ascii="ＭＳ Ｐ明朝" w:eastAsia="ＭＳ Ｐ明朝" w:hAnsi="ＭＳ Ｐ明朝" w:hint="eastAsia"/>
                <w:szCs w:val="21"/>
              </w:rPr>
              <w:t xml:space="preserve">　個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BE9" w14:textId="77777777" w:rsidR="00DF1363" w:rsidRPr="00DD06F7" w:rsidRDefault="00152115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8A8" w14:textId="77777777" w:rsidR="00DF1363" w:rsidRPr="00DD06F7" w:rsidRDefault="00DF1363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/>
                <w:szCs w:val="21"/>
              </w:rPr>
              <w:t>なし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C04" w14:textId="77777777" w:rsidR="00DF1363" w:rsidRPr="00DD06F7" w:rsidRDefault="0038307B" w:rsidP="00634AAA">
            <w:pPr>
              <w:ind w:right="-1"/>
              <w:rPr>
                <w:rFonts w:ascii="ＭＳ Ｐ明朝" w:eastAsia="ＭＳ Ｐ明朝" w:hAnsi="ＭＳ Ｐ明朝"/>
                <w:szCs w:val="21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当協会の研究活動の指導等を行う者</w:t>
            </w:r>
          </w:p>
        </w:tc>
      </w:tr>
    </w:tbl>
    <w:p w14:paraId="5924046E" w14:textId="77777777" w:rsidR="00DF1363" w:rsidRPr="00DD06F7" w:rsidRDefault="00DF1363" w:rsidP="00634AAA">
      <w:pPr>
        <w:pStyle w:val="a3"/>
        <w:spacing w:line="240" w:lineRule="exact"/>
        <w:ind w:right="-1"/>
        <w:jc w:val="left"/>
        <w:rPr>
          <w:rFonts w:ascii="ＭＳ Ｐ明朝" w:eastAsia="ＭＳ Ｐ明朝" w:hAnsi="ＭＳ Ｐ明朝" w:cs="メイリオ"/>
          <w:szCs w:val="21"/>
        </w:rPr>
      </w:pPr>
      <w:r w:rsidRPr="00DD06F7">
        <w:rPr>
          <w:rFonts w:ascii="ＭＳ Ｐ明朝" w:eastAsia="ＭＳ Ｐ明朝" w:hAnsi="ＭＳ Ｐ明朝" w:cs="メイリオ" w:hint="eastAsia"/>
          <w:szCs w:val="21"/>
        </w:rPr>
        <w:t>※正会員をもって特定非営利活動促進法上の社員</w:t>
      </w:r>
      <w:r w:rsidR="002711C0" w:rsidRPr="00DD06F7">
        <w:rPr>
          <w:rFonts w:ascii="ＭＳ Ｐ明朝" w:eastAsia="ＭＳ Ｐ明朝" w:hAnsi="ＭＳ Ｐ明朝" w:cs="メイリオ" w:hint="eastAsia"/>
          <w:szCs w:val="21"/>
        </w:rPr>
        <w:t>とする</w:t>
      </w:r>
      <w:r w:rsidRPr="00DD06F7">
        <w:rPr>
          <w:rFonts w:ascii="ＭＳ Ｐ明朝" w:eastAsia="ＭＳ Ｐ明朝" w:hAnsi="ＭＳ Ｐ明朝" w:cs="メイリオ" w:hint="eastAsia"/>
          <w:szCs w:val="21"/>
        </w:rPr>
        <w:t>。</w:t>
      </w:r>
    </w:p>
    <w:p w14:paraId="4C07F67A" w14:textId="77777777" w:rsidR="00D47EAA" w:rsidRPr="00DD06F7" w:rsidRDefault="00C6599D" w:rsidP="00634AAA">
      <w:pPr>
        <w:pStyle w:val="a3"/>
        <w:tabs>
          <w:tab w:val="left" w:pos="426"/>
          <w:tab w:val="left" w:pos="3686"/>
        </w:tabs>
        <w:ind w:leftChars="203" w:left="426" w:right="-1"/>
        <w:jc w:val="right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/>
          <w:szCs w:val="21"/>
        </w:rPr>
        <w:br w:type="page"/>
      </w:r>
      <w:r w:rsidR="00183A1B" w:rsidRPr="00DD06F7">
        <w:rPr>
          <w:rFonts w:ascii="ＭＳ Ｐ明朝" w:eastAsia="ＭＳ Ｐ明朝" w:hAnsi="ＭＳ Ｐ明朝" w:hint="eastAsia"/>
          <w:szCs w:val="21"/>
        </w:rPr>
        <w:lastRenderedPageBreak/>
        <w:t xml:space="preserve">令和　　　</w:t>
      </w:r>
      <w:r w:rsidR="00084451" w:rsidRPr="00DD06F7">
        <w:rPr>
          <w:rFonts w:ascii="ＭＳ Ｐ明朝" w:eastAsia="ＭＳ Ｐ明朝" w:hAnsi="ＭＳ Ｐ明朝" w:hint="eastAsia"/>
          <w:szCs w:val="21"/>
        </w:rPr>
        <w:t>年</w:t>
      </w:r>
      <w:r w:rsidR="00607371" w:rsidRPr="00DD06F7">
        <w:rPr>
          <w:rFonts w:ascii="ＭＳ Ｐ明朝" w:eastAsia="ＭＳ Ｐ明朝" w:hAnsi="ＭＳ Ｐ明朝" w:hint="eastAsia"/>
          <w:szCs w:val="21"/>
        </w:rPr>
        <w:t xml:space="preserve">　　</w:t>
      </w:r>
      <w:r w:rsidR="00084451" w:rsidRPr="00DD06F7">
        <w:rPr>
          <w:rFonts w:ascii="ＭＳ Ｐ明朝" w:eastAsia="ＭＳ Ｐ明朝" w:hAnsi="ＭＳ Ｐ明朝" w:hint="eastAsia"/>
          <w:szCs w:val="21"/>
        </w:rPr>
        <w:t>月</w:t>
      </w:r>
      <w:r w:rsidR="00607371" w:rsidRPr="00DD06F7">
        <w:rPr>
          <w:rFonts w:ascii="ＭＳ Ｐ明朝" w:eastAsia="ＭＳ Ｐ明朝" w:hAnsi="ＭＳ Ｐ明朝" w:hint="eastAsia"/>
          <w:szCs w:val="21"/>
        </w:rPr>
        <w:t xml:space="preserve">　　</w:t>
      </w:r>
      <w:r w:rsidR="00D47EAA" w:rsidRPr="00DD06F7">
        <w:rPr>
          <w:rFonts w:ascii="ＭＳ Ｐ明朝" w:eastAsia="ＭＳ Ｐ明朝" w:hAnsi="ＭＳ Ｐ明朝" w:hint="eastAsia"/>
          <w:szCs w:val="21"/>
        </w:rPr>
        <w:t>日</w:t>
      </w:r>
    </w:p>
    <w:p w14:paraId="68879390" w14:textId="77777777" w:rsidR="00D47EAA" w:rsidRPr="00DD06F7" w:rsidRDefault="00D47EAA" w:rsidP="00634AAA">
      <w:pPr>
        <w:pStyle w:val="a6"/>
        <w:ind w:right="-1"/>
        <w:rPr>
          <w:rFonts w:ascii="ＭＳ Ｐ明朝" w:eastAsia="ＭＳ Ｐ明朝" w:hAnsi="ＭＳ Ｐ明朝"/>
          <w:szCs w:val="21"/>
        </w:rPr>
      </w:pPr>
    </w:p>
    <w:p w14:paraId="3434F512" w14:textId="77777777" w:rsidR="00D47EAA" w:rsidRPr="00DD06F7" w:rsidRDefault="00D47EAA" w:rsidP="00634AAA">
      <w:p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特定非営利活動法人最終処分場技術システム研究協会</w:t>
      </w:r>
    </w:p>
    <w:p w14:paraId="6EAA93BF" w14:textId="77777777" w:rsidR="00D47EAA" w:rsidRPr="00DD06F7" w:rsidRDefault="00D47EAA" w:rsidP="00420987">
      <w:pPr>
        <w:wordWrap w:val="0"/>
        <w:ind w:right="-1" w:firstLineChars="100" w:firstLine="210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理事長</w:t>
      </w:r>
      <w:r w:rsidR="00420987" w:rsidRPr="00DD06F7">
        <w:rPr>
          <w:rFonts w:ascii="ＭＳ Ｐ明朝" w:eastAsia="ＭＳ Ｐ明朝" w:hAnsi="ＭＳ Ｐ明朝" w:hint="eastAsia"/>
          <w:szCs w:val="21"/>
        </w:rPr>
        <w:t xml:space="preserve">　</w:t>
      </w:r>
      <w:r w:rsidRPr="00DD06F7">
        <w:rPr>
          <w:rFonts w:ascii="ＭＳ Ｐ明朝" w:eastAsia="ＭＳ Ｐ明朝" w:hAnsi="ＭＳ Ｐ明朝" w:hint="eastAsia"/>
          <w:szCs w:val="21"/>
        </w:rPr>
        <w:t xml:space="preserve">　殿　　　</w:t>
      </w:r>
    </w:p>
    <w:p w14:paraId="20F2E8EB" w14:textId="77777777" w:rsidR="00420987" w:rsidRPr="00DD06F7" w:rsidRDefault="00420987" w:rsidP="00C0433D">
      <w:pPr>
        <w:tabs>
          <w:tab w:val="left" w:pos="3686"/>
        </w:tabs>
        <w:ind w:right="-1"/>
        <w:rPr>
          <w:rFonts w:ascii="ＭＳ Ｐ明朝" w:eastAsia="ＭＳ Ｐ明朝" w:hAnsi="ＭＳ Ｐ明朝"/>
          <w:szCs w:val="21"/>
        </w:rPr>
      </w:pPr>
    </w:p>
    <w:p w14:paraId="21DE53D1" w14:textId="5792746E" w:rsidR="00C0433D" w:rsidRPr="00DD06F7" w:rsidRDefault="00C0433D" w:rsidP="000369D9">
      <w:pPr>
        <w:tabs>
          <w:tab w:val="left" w:pos="3830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ab/>
        <w:t>住　所（所在地）</w:t>
      </w:r>
      <w:r w:rsidR="00BD60E7" w:rsidRPr="00DD06F7">
        <w:rPr>
          <w:rFonts w:ascii="ＭＳ Ｐ明朝" w:eastAsia="ＭＳ Ｐ明朝" w:hAnsi="ＭＳ Ｐ明朝" w:cs="ＭＳ Ｐゴシック" w:hint="eastAsia"/>
          <w:kern w:val="0"/>
          <w:sz w:val="28"/>
          <w:szCs w:val="28"/>
          <w:vertAlign w:val="superscript"/>
        </w:rPr>
        <w:t>注1）</w:t>
      </w:r>
    </w:p>
    <w:p w14:paraId="69424799" w14:textId="77777777" w:rsidR="00C0433D" w:rsidRPr="00DD06F7" w:rsidRDefault="00C0433D" w:rsidP="000369D9">
      <w:pPr>
        <w:tabs>
          <w:tab w:val="left" w:pos="3830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ab/>
        <w:t>〒</w:t>
      </w:r>
    </w:p>
    <w:p w14:paraId="2EC1AE25" w14:textId="77777777" w:rsidR="00C0433D" w:rsidRPr="00DD06F7" w:rsidRDefault="00C0433D" w:rsidP="001F583D">
      <w:pPr>
        <w:tabs>
          <w:tab w:val="left" w:pos="3830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ab/>
      </w:r>
    </w:p>
    <w:p w14:paraId="57429B0E" w14:textId="77777777" w:rsidR="00636178" w:rsidRPr="00DD06F7" w:rsidRDefault="00C0433D" w:rsidP="000369D9">
      <w:pPr>
        <w:tabs>
          <w:tab w:val="left" w:pos="3830"/>
        </w:tabs>
        <w:ind w:right="-1"/>
        <w:rPr>
          <w:rFonts w:ascii="ＭＳ Ｐ明朝" w:eastAsia="ＭＳ Ｐ明朝" w:hAnsi="ＭＳ Ｐ明朝"/>
          <w:sz w:val="18"/>
          <w:szCs w:val="18"/>
        </w:rPr>
      </w:pPr>
      <w:r w:rsidRPr="00DD06F7">
        <w:rPr>
          <w:rFonts w:ascii="ＭＳ Ｐ明朝" w:eastAsia="ＭＳ Ｐ明朝" w:hAnsi="ＭＳ Ｐ明朝" w:hint="eastAsia"/>
          <w:szCs w:val="21"/>
        </w:rPr>
        <w:tab/>
      </w:r>
      <w:r w:rsidR="00636178" w:rsidRPr="00DD06F7">
        <w:rPr>
          <w:rFonts w:ascii="ＭＳ Ｐ明朝" w:eastAsia="ＭＳ Ｐ明朝" w:hAnsi="ＭＳ Ｐ明朝" w:hint="eastAsia"/>
          <w:sz w:val="18"/>
          <w:szCs w:val="18"/>
        </w:rPr>
        <w:t>ふりがな</w:t>
      </w:r>
    </w:p>
    <w:p w14:paraId="31434B38" w14:textId="0ED6B63C" w:rsidR="001F583D" w:rsidRPr="00DD06F7" w:rsidRDefault="00636178" w:rsidP="000369D9">
      <w:pPr>
        <w:tabs>
          <w:tab w:val="left" w:pos="3830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/>
          <w:sz w:val="18"/>
          <w:szCs w:val="18"/>
        </w:rPr>
        <w:tab/>
      </w:r>
      <w:r w:rsidR="00C0433D" w:rsidRPr="00DD06F7">
        <w:rPr>
          <w:rFonts w:ascii="ＭＳ Ｐ明朝" w:eastAsia="ＭＳ Ｐ明朝" w:hAnsi="ＭＳ Ｐ明朝" w:hint="eastAsia"/>
          <w:szCs w:val="21"/>
        </w:rPr>
        <w:t>社　名（団体</w:t>
      </w:r>
      <w:r w:rsidR="00BD60E7" w:rsidRPr="00DD06F7">
        <w:rPr>
          <w:rFonts w:ascii="ＭＳ Ｐ明朝" w:eastAsia="ＭＳ Ｐ明朝" w:hAnsi="ＭＳ Ｐ明朝" w:hint="eastAsia"/>
          <w:szCs w:val="21"/>
        </w:rPr>
        <w:t>会員申込の場合</w:t>
      </w:r>
      <w:r w:rsidR="00C0433D" w:rsidRPr="00DD06F7">
        <w:rPr>
          <w:rFonts w:ascii="ＭＳ Ｐ明朝" w:eastAsia="ＭＳ Ｐ明朝" w:hAnsi="ＭＳ Ｐ明朝" w:hint="eastAsia"/>
          <w:szCs w:val="21"/>
        </w:rPr>
        <w:t>のみ</w:t>
      </w:r>
      <w:r w:rsidR="00BD60E7" w:rsidRPr="00DD06F7">
        <w:rPr>
          <w:rFonts w:ascii="ＭＳ Ｐ明朝" w:eastAsia="ＭＳ Ｐ明朝" w:hAnsi="ＭＳ Ｐ明朝" w:hint="eastAsia"/>
          <w:szCs w:val="21"/>
        </w:rPr>
        <w:t>記入</w:t>
      </w:r>
      <w:r w:rsidR="00C0433D" w:rsidRPr="00DD06F7">
        <w:rPr>
          <w:rFonts w:ascii="ＭＳ Ｐ明朝" w:eastAsia="ＭＳ Ｐ明朝" w:hAnsi="ＭＳ Ｐ明朝" w:hint="eastAsia"/>
          <w:szCs w:val="21"/>
        </w:rPr>
        <w:t>）</w:t>
      </w:r>
      <w:r w:rsidR="00BD60E7" w:rsidRPr="00DD06F7">
        <w:rPr>
          <w:rFonts w:ascii="ＭＳ Ｐ明朝" w:eastAsia="ＭＳ Ｐ明朝" w:hAnsi="ＭＳ Ｐ明朝" w:cs="ＭＳ Ｐゴシック" w:hint="eastAsia"/>
          <w:kern w:val="0"/>
          <w:sz w:val="28"/>
          <w:szCs w:val="28"/>
          <w:vertAlign w:val="superscript"/>
        </w:rPr>
        <w:t>注2）</w:t>
      </w:r>
    </w:p>
    <w:p w14:paraId="7DA962BB" w14:textId="77777777" w:rsidR="00C0433D" w:rsidRPr="00DD06F7" w:rsidRDefault="001F583D" w:rsidP="000369D9">
      <w:pPr>
        <w:tabs>
          <w:tab w:val="left" w:pos="3830"/>
        </w:tabs>
        <w:ind w:right="-1"/>
        <w:rPr>
          <w:rFonts w:ascii="ＭＳ Ｐ明朝" w:eastAsia="ＭＳ Ｐ明朝" w:hAnsi="ＭＳ Ｐ明朝"/>
          <w:sz w:val="18"/>
          <w:szCs w:val="18"/>
        </w:rPr>
      </w:pPr>
      <w:r w:rsidRPr="00DD06F7">
        <w:rPr>
          <w:rFonts w:ascii="ＭＳ Ｐ明朝" w:eastAsia="ＭＳ Ｐ明朝" w:hAnsi="ＭＳ Ｐ明朝"/>
          <w:szCs w:val="21"/>
        </w:rPr>
        <w:tab/>
      </w:r>
    </w:p>
    <w:p w14:paraId="663D9365" w14:textId="77777777" w:rsidR="00C0433D" w:rsidRPr="00DD06F7" w:rsidRDefault="00C0433D" w:rsidP="001F583D">
      <w:pPr>
        <w:tabs>
          <w:tab w:val="left" w:pos="3830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ab/>
      </w:r>
    </w:p>
    <w:p w14:paraId="634C8672" w14:textId="22DED2D7" w:rsidR="00C0433D" w:rsidRPr="00DD06F7" w:rsidRDefault="00C0433D" w:rsidP="000369D9">
      <w:pPr>
        <w:tabs>
          <w:tab w:val="left" w:pos="3830"/>
        </w:tabs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ab/>
        <w:t>氏　名（代表者名）</w:t>
      </w:r>
      <w:bookmarkStart w:id="0" w:name="_Hlk201586242"/>
      <w:r w:rsidR="000369D9" w:rsidRPr="00DD06F7">
        <w:rPr>
          <w:rFonts w:ascii="ＭＳ Ｐ明朝" w:eastAsia="ＭＳ Ｐ明朝" w:hAnsi="ＭＳ Ｐ明朝" w:cs="ＭＳ Ｐゴシック" w:hint="eastAsia"/>
          <w:kern w:val="0"/>
          <w:sz w:val="28"/>
          <w:szCs w:val="28"/>
          <w:vertAlign w:val="superscript"/>
        </w:rPr>
        <w:t>注</w:t>
      </w:r>
      <w:r w:rsidR="00BD60E7" w:rsidRPr="00DD06F7">
        <w:rPr>
          <w:rFonts w:ascii="ＭＳ Ｐ明朝" w:eastAsia="ＭＳ Ｐ明朝" w:hAnsi="ＭＳ Ｐ明朝" w:cs="ＭＳ Ｐゴシック" w:hint="eastAsia"/>
          <w:kern w:val="0"/>
          <w:sz w:val="28"/>
          <w:szCs w:val="28"/>
          <w:vertAlign w:val="superscript"/>
        </w:rPr>
        <w:t>3</w:t>
      </w:r>
      <w:r w:rsidR="000369D9" w:rsidRPr="00DD06F7">
        <w:rPr>
          <w:rFonts w:ascii="ＭＳ Ｐ明朝" w:eastAsia="ＭＳ Ｐ明朝" w:hAnsi="ＭＳ Ｐ明朝" w:cs="ＭＳ Ｐゴシック" w:hint="eastAsia"/>
          <w:kern w:val="0"/>
          <w:sz w:val="28"/>
          <w:szCs w:val="28"/>
          <w:vertAlign w:val="superscript"/>
        </w:rPr>
        <w:t>）</w:t>
      </w:r>
      <w:bookmarkEnd w:id="0"/>
      <w:r w:rsidR="000369D9" w:rsidRPr="00DD06F7">
        <w:rPr>
          <w:rFonts w:ascii="ＭＳ Ｐ明朝" w:eastAsia="ＭＳ Ｐ明朝" w:hAnsi="ＭＳ Ｐ明朝" w:cs="ＭＳ Ｐゴシック" w:hint="eastAsia"/>
          <w:kern w:val="0"/>
          <w:sz w:val="28"/>
          <w:szCs w:val="28"/>
          <w:vertAlign w:val="superscript"/>
        </w:rPr>
        <w:t xml:space="preserve">　</w:t>
      </w:r>
      <w:r w:rsidRPr="00DD06F7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7111D7" w:rsidRPr="00DD06F7"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Pr="00DD06F7">
        <w:rPr>
          <w:rFonts w:ascii="ＭＳ Ｐ明朝" w:eastAsia="ＭＳ Ｐ明朝" w:hAnsi="ＭＳ Ｐ明朝" w:hint="eastAsia"/>
          <w:szCs w:val="21"/>
        </w:rPr>
        <w:t xml:space="preserve">　　　　　印</w:t>
      </w:r>
    </w:p>
    <w:p w14:paraId="09CEADD1" w14:textId="77777777" w:rsidR="00C0433D" w:rsidRPr="00DD06F7" w:rsidRDefault="00C0433D" w:rsidP="00420987">
      <w:pPr>
        <w:tabs>
          <w:tab w:val="left" w:pos="4536"/>
        </w:tabs>
        <w:ind w:right="-1"/>
        <w:rPr>
          <w:rFonts w:ascii="ＭＳ Ｐ明朝" w:eastAsia="ＭＳ Ｐ明朝" w:hAnsi="ＭＳ Ｐ明朝"/>
          <w:szCs w:val="21"/>
        </w:rPr>
      </w:pPr>
    </w:p>
    <w:p w14:paraId="58EEDBB4" w14:textId="77777777" w:rsidR="00420987" w:rsidRPr="00DD06F7" w:rsidRDefault="00420987" w:rsidP="00420987">
      <w:pPr>
        <w:tabs>
          <w:tab w:val="left" w:pos="4536"/>
        </w:tabs>
        <w:ind w:right="-1"/>
        <w:rPr>
          <w:rFonts w:ascii="ＭＳ Ｐ明朝" w:eastAsia="ＭＳ Ｐ明朝" w:hAnsi="ＭＳ Ｐ明朝"/>
          <w:szCs w:val="21"/>
        </w:rPr>
      </w:pPr>
    </w:p>
    <w:p w14:paraId="5E6F6BBE" w14:textId="77777777" w:rsidR="00D47EAA" w:rsidRPr="00DD06F7" w:rsidRDefault="00D47EAA" w:rsidP="00420987">
      <w:pPr>
        <w:tabs>
          <w:tab w:val="left" w:pos="4536"/>
        </w:tabs>
        <w:ind w:right="-1"/>
        <w:jc w:val="center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入 会 申 込 書</w:t>
      </w:r>
    </w:p>
    <w:p w14:paraId="738552AE" w14:textId="77777777" w:rsidR="00D47EAA" w:rsidRPr="00DD06F7" w:rsidRDefault="00D47EAA" w:rsidP="00634AAA">
      <w:pPr>
        <w:ind w:right="-1"/>
        <w:rPr>
          <w:rFonts w:ascii="ＭＳ Ｐ明朝" w:eastAsia="ＭＳ Ｐ明朝" w:hAnsi="ＭＳ Ｐ明朝"/>
          <w:szCs w:val="21"/>
        </w:rPr>
      </w:pPr>
    </w:p>
    <w:p w14:paraId="5CC1C450" w14:textId="77777777" w:rsidR="00D47EAA" w:rsidRPr="00DD06F7" w:rsidRDefault="00D47EAA" w:rsidP="00634AAA">
      <w:p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貴研究協会の定款を確認し趣旨に賛同しましたので、下記のとおり入会申し込みをします。</w:t>
      </w:r>
    </w:p>
    <w:p w14:paraId="10950882" w14:textId="77777777" w:rsidR="00D47EAA" w:rsidRPr="00DD06F7" w:rsidRDefault="00D47EAA" w:rsidP="00634AAA">
      <w:pPr>
        <w:ind w:right="-1"/>
        <w:rPr>
          <w:rFonts w:ascii="ＭＳ Ｐ明朝" w:eastAsia="ＭＳ Ｐ明朝" w:hAnsi="ＭＳ Ｐ明朝"/>
          <w:szCs w:val="21"/>
        </w:rPr>
      </w:pPr>
    </w:p>
    <w:p w14:paraId="407415BB" w14:textId="77777777" w:rsidR="007111D7" w:rsidRPr="00DD06F7" w:rsidRDefault="007111D7" w:rsidP="00634AAA">
      <w:pPr>
        <w:ind w:right="-1"/>
        <w:rPr>
          <w:rFonts w:ascii="ＭＳ Ｐ明朝" w:eastAsia="ＭＳ Ｐ明朝" w:hAnsi="ＭＳ Ｐ明朝"/>
          <w:szCs w:val="21"/>
        </w:rPr>
      </w:pPr>
    </w:p>
    <w:p w14:paraId="40726ABE" w14:textId="77777777" w:rsidR="00D47EAA" w:rsidRPr="00DD06F7" w:rsidRDefault="00D47EAA" w:rsidP="00634AAA">
      <w:pPr>
        <w:ind w:right="-1"/>
        <w:jc w:val="center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記</w:t>
      </w:r>
    </w:p>
    <w:p w14:paraId="0075E3A1" w14:textId="77777777" w:rsidR="00420987" w:rsidRPr="00DD06F7" w:rsidRDefault="00420987" w:rsidP="00634AAA">
      <w:pPr>
        <w:ind w:right="-1"/>
        <w:rPr>
          <w:rFonts w:ascii="ＭＳ Ｐ明朝" w:eastAsia="ＭＳ Ｐ明朝" w:hAnsi="ＭＳ Ｐ明朝"/>
          <w:szCs w:val="21"/>
        </w:rPr>
      </w:pPr>
    </w:p>
    <w:p w14:paraId="45AA3A7B" w14:textId="77777777" w:rsidR="007111D7" w:rsidRPr="00DD06F7" w:rsidRDefault="007111D7" w:rsidP="00634AAA">
      <w:pPr>
        <w:ind w:right="-1"/>
        <w:rPr>
          <w:rFonts w:ascii="ＭＳ Ｐ明朝" w:eastAsia="ＭＳ Ｐ明朝" w:hAnsi="ＭＳ Ｐ明朝"/>
          <w:szCs w:val="21"/>
        </w:rPr>
      </w:pPr>
    </w:p>
    <w:p w14:paraId="2E9253DB" w14:textId="77777777" w:rsidR="00D47EAA" w:rsidRPr="00DD06F7" w:rsidRDefault="0070798A" w:rsidP="00420987">
      <w:p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会員</w:t>
      </w:r>
      <w:r w:rsidR="00D47EAA" w:rsidRPr="00DD06F7">
        <w:rPr>
          <w:rFonts w:ascii="ＭＳ Ｐ明朝" w:eastAsia="ＭＳ Ｐ明朝" w:hAnsi="ＭＳ Ｐ明朝" w:hint="eastAsia"/>
          <w:szCs w:val="21"/>
        </w:rPr>
        <w:t>種別</w:t>
      </w:r>
      <w:r w:rsidR="00420987" w:rsidRPr="00DD06F7">
        <w:rPr>
          <w:rFonts w:ascii="ＭＳ Ｐ明朝" w:eastAsia="ＭＳ Ｐ明朝" w:hAnsi="ＭＳ Ｐ明朝" w:hint="eastAsia"/>
          <w:szCs w:val="21"/>
        </w:rPr>
        <w:t xml:space="preserve">　（○で囲んでください）</w:t>
      </w:r>
    </w:p>
    <w:p w14:paraId="3EA7CF53" w14:textId="77777777" w:rsidR="00420987" w:rsidRPr="00DD06F7" w:rsidRDefault="00420987" w:rsidP="00420987">
      <w:pPr>
        <w:numPr>
          <w:ilvl w:val="0"/>
          <w:numId w:val="15"/>
        </w:num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個人</w:t>
      </w:r>
      <w:r w:rsidR="00D47EAA" w:rsidRPr="00DD06F7">
        <w:rPr>
          <w:rFonts w:ascii="ＭＳ Ｐ明朝" w:eastAsia="ＭＳ Ｐ明朝" w:hAnsi="ＭＳ Ｐ明朝" w:hint="eastAsia"/>
          <w:szCs w:val="21"/>
        </w:rPr>
        <w:t>正会員</w:t>
      </w:r>
    </w:p>
    <w:p w14:paraId="46C98A07" w14:textId="77777777" w:rsidR="00420987" w:rsidRPr="00DD06F7" w:rsidRDefault="00420987" w:rsidP="00420987">
      <w:pPr>
        <w:numPr>
          <w:ilvl w:val="0"/>
          <w:numId w:val="15"/>
        </w:num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団体正会員</w:t>
      </w:r>
    </w:p>
    <w:p w14:paraId="3CC11771" w14:textId="77777777" w:rsidR="00420987" w:rsidRPr="00DD06F7" w:rsidRDefault="00420987" w:rsidP="00420987">
      <w:pPr>
        <w:numPr>
          <w:ilvl w:val="0"/>
          <w:numId w:val="15"/>
        </w:num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個人賛助会員</w:t>
      </w:r>
      <w:r w:rsidR="00E63F7A" w:rsidRPr="00DD06F7">
        <w:rPr>
          <w:rFonts w:ascii="ＭＳ Ｐ明朝" w:eastAsia="ＭＳ Ｐ明朝" w:hAnsi="ＭＳ Ｐ明朝" w:hint="eastAsia"/>
          <w:szCs w:val="21"/>
        </w:rPr>
        <w:t xml:space="preserve">　　希望口数　</w:t>
      </w:r>
      <w:r w:rsidR="00E63F7A" w:rsidRPr="00DD06F7">
        <w:rPr>
          <w:rFonts w:ascii="ＭＳ Ｐ明朝" w:eastAsia="ＭＳ Ｐ明朝" w:hAnsi="ＭＳ Ｐ明朝" w:hint="eastAsia"/>
          <w:szCs w:val="21"/>
          <w:u w:val="single"/>
        </w:rPr>
        <w:t xml:space="preserve">　　　口</w:t>
      </w:r>
      <w:r w:rsidR="00E63F7A" w:rsidRPr="00DD06F7">
        <w:rPr>
          <w:rFonts w:ascii="ＭＳ Ｐ明朝" w:eastAsia="ＭＳ Ｐ明朝" w:hAnsi="ＭＳ Ｐ明朝" w:hint="eastAsia"/>
          <w:szCs w:val="21"/>
        </w:rPr>
        <w:t xml:space="preserve">　（1口以上）</w:t>
      </w:r>
    </w:p>
    <w:p w14:paraId="56AD2F47" w14:textId="77777777" w:rsidR="00D47EAA" w:rsidRPr="00DD06F7" w:rsidRDefault="00420987" w:rsidP="00420987">
      <w:pPr>
        <w:numPr>
          <w:ilvl w:val="0"/>
          <w:numId w:val="15"/>
        </w:numPr>
        <w:ind w:right="-1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団体賛助会員</w:t>
      </w:r>
      <w:r w:rsidR="00E63F7A" w:rsidRPr="00DD06F7">
        <w:rPr>
          <w:rFonts w:ascii="ＭＳ Ｐ明朝" w:eastAsia="ＭＳ Ｐ明朝" w:hAnsi="ＭＳ Ｐ明朝" w:hint="eastAsia"/>
          <w:szCs w:val="21"/>
        </w:rPr>
        <w:t xml:space="preserve">　　希望口数　</w:t>
      </w:r>
      <w:r w:rsidR="00E63F7A" w:rsidRPr="00DD06F7">
        <w:rPr>
          <w:rFonts w:ascii="ＭＳ Ｐ明朝" w:eastAsia="ＭＳ Ｐ明朝" w:hAnsi="ＭＳ Ｐ明朝" w:hint="eastAsia"/>
          <w:szCs w:val="21"/>
          <w:u w:val="single"/>
        </w:rPr>
        <w:t xml:space="preserve">　　　口</w:t>
      </w:r>
      <w:r w:rsidR="00E63F7A" w:rsidRPr="00DD06F7">
        <w:rPr>
          <w:rFonts w:ascii="ＭＳ Ｐ明朝" w:eastAsia="ＭＳ Ｐ明朝" w:hAnsi="ＭＳ Ｐ明朝" w:hint="eastAsia"/>
          <w:szCs w:val="21"/>
        </w:rPr>
        <w:t xml:space="preserve">　（1口以上）</w:t>
      </w:r>
    </w:p>
    <w:p w14:paraId="4CFB9FD8" w14:textId="77777777" w:rsidR="00420987" w:rsidRPr="00DD06F7" w:rsidRDefault="00420987" w:rsidP="00420987">
      <w:pPr>
        <w:ind w:right="-1"/>
        <w:rPr>
          <w:rFonts w:ascii="ＭＳ Ｐ明朝" w:eastAsia="ＭＳ Ｐ明朝" w:hAnsi="ＭＳ Ｐ明朝"/>
          <w:szCs w:val="21"/>
        </w:rPr>
      </w:pPr>
    </w:p>
    <w:p w14:paraId="6C2FEE45" w14:textId="77777777" w:rsidR="000369D9" w:rsidRPr="00DD06F7" w:rsidRDefault="000369D9" w:rsidP="00420987">
      <w:pPr>
        <w:ind w:right="-1"/>
        <w:rPr>
          <w:rFonts w:ascii="ＭＳ Ｐ明朝" w:eastAsia="ＭＳ Ｐ明朝" w:hAnsi="ＭＳ Ｐ明朝"/>
          <w:szCs w:val="21"/>
        </w:rPr>
      </w:pPr>
    </w:p>
    <w:p w14:paraId="5336C15C" w14:textId="73FBA1D9" w:rsidR="00BD60E7" w:rsidRPr="00DD06F7" w:rsidRDefault="000369D9" w:rsidP="000369D9">
      <w:pPr>
        <w:ind w:left="297" w:hangingChars="135" w:hanging="297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注</w:t>
      </w:r>
      <w:r w:rsidR="00546B96"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1</w:t>
      </w:r>
      <w:r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BD60E7"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個人正会員、個人賛助会員へお申込みの場合は、ご自宅住所をご記入ください。</w:t>
      </w:r>
    </w:p>
    <w:p w14:paraId="466B7AF2" w14:textId="307953D1" w:rsidR="00BD60E7" w:rsidRPr="00DD06F7" w:rsidRDefault="00BD60E7" w:rsidP="000369D9">
      <w:pPr>
        <w:ind w:left="297" w:hangingChars="135" w:hanging="297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注</w:t>
      </w:r>
      <w:r w:rsidR="00546B96"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2</w:t>
      </w:r>
      <w:r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個人正会員、個人賛助会員へお申込みの場合は、空欄としてください。</w:t>
      </w:r>
    </w:p>
    <w:p w14:paraId="4B1F37ED" w14:textId="0EC36519" w:rsidR="000369D9" w:rsidRPr="00DD06F7" w:rsidRDefault="00BD60E7" w:rsidP="000369D9">
      <w:pPr>
        <w:ind w:left="297" w:hangingChars="135" w:hanging="297"/>
        <w:rPr>
          <w:noProof/>
          <w:kern w:val="0"/>
        </w:rPr>
      </w:pPr>
      <w:r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注3</w:t>
      </w:r>
      <w:r w:rsidR="00546B96"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="000369D9" w:rsidRPr="00DD06F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代表者とは</w:t>
      </w:r>
      <w:r w:rsidR="000369D9" w:rsidRPr="00DD06F7">
        <w:rPr>
          <w:rFonts w:hint="eastAsia"/>
          <w:noProof/>
          <w:kern w:val="0"/>
        </w:rPr>
        <w:t>当研究協会への届出代表者であり、貴団体の</w:t>
      </w:r>
      <w:r w:rsidR="001126D7" w:rsidRPr="00DD06F7">
        <w:rPr>
          <w:rFonts w:hint="eastAsia"/>
          <w:noProof/>
          <w:kern w:val="0"/>
        </w:rPr>
        <w:t>部署長</w:t>
      </w:r>
      <w:r w:rsidR="000369D9" w:rsidRPr="00DD06F7">
        <w:rPr>
          <w:rFonts w:hint="eastAsia"/>
          <w:noProof/>
          <w:kern w:val="0"/>
        </w:rPr>
        <w:t>様等でもご登録可能です。</w:t>
      </w:r>
    </w:p>
    <w:p w14:paraId="7D13BBAC" w14:textId="77777777" w:rsidR="00DD06F7" w:rsidRPr="00DD06F7" w:rsidRDefault="00DD06F7" w:rsidP="000369D9">
      <w:pPr>
        <w:ind w:left="283" w:hangingChars="135" w:hanging="283"/>
        <w:rPr>
          <w:rFonts w:ascii="ＭＳ Ｐ明朝" w:eastAsia="ＭＳ Ｐ明朝" w:hAnsi="ＭＳ Ｐ明朝" w:hint="eastAsia"/>
          <w:szCs w:val="21"/>
        </w:rPr>
      </w:pPr>
    </w:p>
    <w:p w14:paraId="07B158DE" w14:textId="77777777" w:rsidR="007111D7" w:rsidRPr="00DD06F7" w:rsidRDefault="007111D7" w:rsidP="00420987">
      <w:pPr>
        <w:ind w:right="-1"/>
        <w:rPr>
          <w:rFonts w:ascii="ＭＳ Ｐ明朝" w:eastAsia="ＭＳ Ｐ明朝" w:hAnsi="ＭＳ Ｐ明朝"/>
          <w:szCs w:val="21"/>
        </w:rPr>
      </w:pPr>
    </w:p>
    <w:p w14:paraId="39AAE0FD" w14:textId="77777777" w:rsidR="00420987" w:rsidRPr="00DD06F7" w:rsidRDefault="00C0433D" w:rsidP="00C0433D">
      <w:pPr>
        <w:pStyle w:val="a6"/>
        <w:rPr>
          <w:rFonts w:ascii="ＭＳ Ｐ明朝" w:eastAsia="ＭＳ Ｐ明朝" w:hAnsi="ＭＳ Ｐ明朝"/>
        </w:rPr>
      </w:pPr>
      <w:r w:rsidRPr="00DD06F7">
        <w:rPr>
          <w:rFonts w:ascii="ＭＳ Ｐ明朝" w:eastAsia="ＭＳ Ｐ明朝" w:hAnsi="ＭＳ Ｐ明朝" w:hint="eastAsia"/>
        </w:rPr>
        <w:t xml:space="preserve">以　</w:t>
      </w:r>
      <w:r w:rsidR="007111D7" w:rsidRPr="00DD06F7">
        <w:rPr>
          <w:rFonts w:ascii="ＭＳ Ｐ明朝" w:eastAsia="ＭＳ Ｐ明朝" w:hAnsi="ＭＳ Ｐ明朝" w:hint="eastAsia"/>
        </w:rPr>
        <w:t xml:space="preserve">　</w:t>
      </w:r>
      <w:r w:rsidRPr="00DD06F7">
        <w:rPr>
          <w:rFonts w:ascii="ＭＳ Ｐ明朝" w:eastAsia="ＭＳ Ｐ明朝" w:hAnsi="ＭＳ Ｐ明朝" w:hint="eastAsia"/>
        </w:rPr>
        <w:t>上</w:t>
      </w:r>
    </w:p>
    <w:p w14:paraId="6B86276B" w14:textId="77777777" w:rsidR="00C0433D" w:rsidRPr="00DD06F7" w:rsidRDefault="007111D7" w:rsidP="007111D7">
      <w:pPr>
        <w:ind w:right="-1"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 w:rsidRPr="00DD06F7">
        <w:rPr>
          <w:rFonts w:ascii="ＭＳ Ｐ明朝" w:eastAsia="ＭＳ Ｐ明朝" w:hAnsi="ＭＳ Ｐ明朝"/>
          <w:szCs w:val="21"/>
        </w:rPr>
        <w:br w:type="page"/>
      </w:r>
      <w:r w:rsidR="00C0433D"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lastRenderedPageBreak/>
        <w:t>ＮＰＯ・LSA　加入者名簿（個人</w:t>
      </w:r>
      <w:r w:rsidR="000369D9"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正</w:t>
      </w:r>
      <w:r w:rsidR="00C0433D"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会員用）</w:t>
      </w:r>
    </w:p>
    <w:p w14:paraId="14A32816" w14:textId="77777777" w:rsidR="000369D9" w:rsidRPr="00DD06F7" w:rsidRDefault="000369D9" w:rsidP="00CC2A2B">
      <w:pPr>
        <w:wordWrap w:val="0"/>
        <w:ind w:right="209"/>
        <w:jc w:val="right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 xml:space="preserve">　　　◎は必須項目</w:t>
      </w:r>
      <w:r w:rsidR="00CC2A2B" w:rsidRPr="00DD06F7">
        <w:rPr>
          <w:rFonts w:ascii="ＭＳ Ｐ明朝" w:eastAsia="ＭＳ Ｐ明朝" w:hAnsi="ＭＳ Ｐ明朝" w:hint="eastAsia"/>
          <w:szCs w:val="21"/>
        </w:rPr>
        <w:t xml:space="preserve">　　○はどちらか一方も可</w:t>
      </w:r>
    </w:p>
    <w:tbl>
      <w:tblPr>
        <w:tblW w:w="91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701"/>
        <w:gridCol w:w="6945"/>
      </w:tblGrid>
      <w:tr w:rsidR="00DD06F7" w:rsidRPr="00DD06F7" w14:paraId="562B2C5F" w14:textId="77777777" w:rsidTr="006708FB">
        <w:trPr>
          <w:trHeight w:val="49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14:paraId="5245A357" w14:textId="77777777" w:rsidR="006708FB" w:rsidRPr="00DD06F7" w:rsidRDefault="006708FB" w:rsidP="006708FB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982828" w14:textId="4CBCF9E8" w:rsidR="006708FB" w:rsidRPr="00DD06F7" w:rsidRDefault="000369D9" w:rsidP="006708FB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E2162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絡先</w:t>
            </w:r>
            <w:r w:rsidR="002F2FAB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616B" w14:textId="3BE3A09C" w:rsidR="006708FB" w:rsidRPr="00DD06F7" w:rsidRDefault="002F2FAB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宅　/ 所属先　（</w:t>
            </w:r>
            <w:r w:rsidR="00ED2ACF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お選びください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D06F7" w:rsidRPr="00DD06F7" w14:paraId="1745E225" w14:textId="77777777" w:rsidTr="006708FB">
        <w:trPr>
          <w:trHeight w:val="49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223D85C" w14:textId="77777777" w:rsidR="002F2FAB" w:rsidRPr="00DD06F7" w:rsidRDefault="002F2FAB" w:rsidP="006708FB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302467" w14:textId="64529231" w:rsidR="002F2FAB" w:rsidRPr="00DD06F7" w:rsidRDefault="002F2FAB" w:rsidP="006708FB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氏名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5B3D" w14:textId="36DADF09" w:rsidR="002F2FAB" w:rsidRPr="00DD06F7" w:rsidRDefault="002F2FAB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620DDB1F" w14:textId="77777777" w:rsidTr="00D91C1C">
        <w:trPr>
          <w:trHeight w:val="668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14:paraId="515224EF" w14:textId="77777777" w:rsidR="006708FB" w:rsidRPr="00DD06F7" w:rsidRDefault="006708FB" w:rsidP="003C3C80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B84B" w14:textId="77777777" w:rsidR="006708FB" w:rsidRPr="00DD06F7" w:rsidRDefault="000369D9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6708FB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FC6D" w14:textId="77777777" w:rsidR="006708FB" w:rsidRPr="00DD06F7" w:rsidRDefault="006708FB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5DC823AF" w14:textId="77777777" w:rsidR="006708FB" w:rsidRPr="00DD06F7" w:rsidRDefault="006708FB" w:rsidP="002F2F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7262D085" w14:textId="77777777">
        <w:trPr>
          <w:trHeight w:val="4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C1957" w14:textId="77777777" w:rsidR="00D91C1C" w:rsidRPr="00DD06F7" w:rsidRDefault="00D91C1C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9B8" w14:textId="77777777" w:rsidR="00D91C1C" w:rsidRPr="00DD06F7" w:rsidRDefault="00D91C1C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T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DCE3" w14:textId="77777777" w:rsidR="00D91C1C" w:rsidRPr="00DD06F7" w:rsidRDefault="00D91C1C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178D17E6" w14:textId="77777777">
        <w:trPr>
          <w:trHeight w:val="4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7946" w14:textId="77777777" w:rsidR="00D91C1C" w:rsidRPr="00DD06F7" w:rsidRDefault="00D91C1C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F1E" w14:textId="77777777" w:rsidR="00D91C1C" w:rsidRPr="00DD06F7" w:rsidRDefault="00D91C1C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携帯T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FFD3" w14:textId="77777777" w:rsidR="00D91C1C" w:rsidRPr="00DD06F7" w:rsidRDefault="00D91C1C" w:rsidP="00C043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612F10DA" w14:textId="77777777">
        <w:trPr>
          <w:trHeight w:val="4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88A8" w14:textId="77777777" w:rsidR="00D91C1C" w:rsidRPr="00DD06F7" w:rsidRDefault="00D91C1C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4E0D" w14:textId="77777777" w:rsidR="00D91C1C" w:rsidRPr="00DD06F7" w:rsidRDefault="00D91C1C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2B53" w14:textId="77777777" w:rsidR="00D91C1C" w:rsidRPr="00DD06F7" w:rsidRDefault="00D91C1C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0FAA9894" w14:textId="77777777" w:rsidTr="001439AA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66538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F002" w14:textId="77777777" w:rsidR="000369D9" w:rsidRPr="00DD06F7" w:rsidRDefault="00CC2A2B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369D9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4E53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703ECFDA" w14:textId="77777777" w:rsidTr="001439AA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1C0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BE21" w14:textId="22C85BBC" w:rsidR="000369D9" w:rsidRPr="00DD06F7" w:rsidRDefault="00CC2A2B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369D9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先</w:t>
            </w:r>
          </w:p>
          <w:p w14:paraId="7157C77C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部署・役職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D589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8E8BB6A" w14:textId="77777777" w:rsidR="00D91C1C" w:rsidRPr="00DD06F7" w:rsidRDefault="00D91C1C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36AB8C2" w14:textId="77777777" w:rsidR="000369D9" w:rsidRPr="00DD06F7" w:rsidRDefault="00D91C1C" w:rsidP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ご所属が無い場合は、 無し とご記入ください）</w:t>
            </w:r>
          </w:p>
        </w:tc>
      </w:tr>
      <w:tr w:rsidR="00DD06F7" w:rsidRPr="00DD06F7" w14:paraId="4BF0BAA7" w14:textId="77777777" w:rsidTr="00BD60E7">
        <w:trPr>
          <w:cantSplit/>
          <w:trHeight w:val="26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B8D52F" w14:textId="77777777" w:rsidR="000369D9" w:rsidRPr="00DD06F7" w:rsidRDefault="000369D9" w:rsidP="000369D9">
            <w:pPr>
              <w:ind w:left="113" w:right="33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spacing w:val="110"/>
                <w:kern w:val="0"/>
                <w:sz w:val="22"/>
                <w:szCs w:val="22"/>
                <w:fitText w:val="660" w:id="1194014210"/>
              </w:rPr>
              <w:t>略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660" w:id="1194014210"/>
              </w:rPr>
              <w:t>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30A3" w14:textId="77777777" w:rsidR="000369D9" w:rsidRPr="00DD06F7" w:rsidRDefault="00CC2A2B" w:rsidP="00CC2A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369D9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環境、廃棄物、最終処分場等との関わり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9869" w14:textId="77777777" w:rsidR="000369D9" w:rsidRPr="00DD06F7" w:rsidRDefault="000369D9" w:rsidP="000369D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6994D49" w14:textId="77777777" w:rsidTr="00636178">
        <w:trPr>
          <w:trHeight w:val="3036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356F95" w14:textId="77777777" w:rsidR="000369D9" w:rsidRPr="00DD06F7" w:rsidRDefault="00CC2A2B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369D9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会の動機・参加理由・会員として活動したいこと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9BF1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0765363A" w14:textId="77777777" w:rsidTr="006708FB">
        <w:trPr>
          <w:trHeight w:val="70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6B01A" w14:textId="77777777" w:rsidR="000369D9" w:rsidRPr="00DD06F7" w:rsidRDefault="00CC2A2B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369D9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希望の</w:t>
            </w:r>
          </w:p>
          <w:p w14:paraId="770EB354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究G分科会、</w:t>
            </w:r>
          </w:p>
          <w:p w14:paraId="0A028E36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委員会</w:t>
            </w:r>
            <w:r w:rsidR="00924C3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※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684A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9AB9AFA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510A8F3E" w14:textId="77777777" w:rsidTr="006708FB">
        <w:trPr>
          <w:trHeight w:val="1266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DF489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FEB6" w14:textId="77777777" w:rsidR="000369D9" w:rsidRPr="00DD06F7" w:rsidRDefault="000369D9" w:rsidP="000369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1D261292" w14:textId="63A81C32" w:rsidR="00A710AE" w:rsidRPr="00DD06F7" w:rsidRDefault="00A710AE" w:rsidP="00A710AE">
      <w:pPr>
        <w:rPr>
          <w:rFonts w:ascii="ＭＳ Ｐ明朝" w:eastAsia="ＭＳ Ｐ明朝" w:hAnsi="ＭＳ Ｐ明朝"/>
          <w:b/>
        </w:rPr>
      </w:pPr>
      <w:r w:rsidRPr="00DD06F7">
        <w:rPr>
          <w:rFonts w:ascii="ＭＳ Ｐ明朝" w:eastAsia="ＭＳ Ｐ明朝" w:hAnsi="ＭＳ Ｐ明朝" w:hint="eastAsia"/>
          <w:b/>
        </w:rPr>
        <w:t>※会員の方には、原則として研究グループ分科会</w:t>
      </w:r>
      <w:r w:rsidR="00C277E3" w:rsidRPr="00DD06F7">
        <w:rPr>
          <w:rFonts w:ascii="ＭＳ Ｐ明朝" w:eastAsia="ＭＳ Ｐ明朝" w:hAnsi="ＭＳ Ｐ明朝" w:hint="eastAsia"/>
          <w:b/>
        </w:rPr>
        <w:t>または委員会</w:t>
      </w:r>
      <w:r w:rsidRPr="00DD06F7">
        <w:rPr>
          <w:rFonts w:ascii="ＭＳ Ｐ明朝" w:eastAsia="ＭＳ Ｐ明朝" w:hAnsi="ＭＳ Ｐ明朝" w:hint="eastAsia"/>
          <w:b/>
        </w:rPr>
        <w:t>に所属いただき</w:t>
      </w:r>
      <w:r w:rsidR="00C277E3" w:rsidRPr="00DD06F7">
        <w:rPr>
          <w:rFonts w:ascii="ＭＳ Ｐ明朝" w:eastAsia="ＭＳ Ｐ明朝" w:hAnsi="ＭＳ Ｐ明朝" w:hint="eastAsia"/>
          <w:b/>
        </w:rPr>
        <w:t>、</w:t>
      </w:r>
      <w:r w:rsidRPr="00DD06F7">
        <w:rPr>
          <w:rFonts w:ascii="ＭＳ Ｐ明朝" w:eastAsia="ＭＳ Ｐ明朝" w:hAnsi="ＭＳ Ｐ明朝" w:hint="eastAsia"/>
          <w:b/>
        </w:rPr>
        <w:t>研究活動に従事していただいています。</w:t>
      </w:r>
      <w:r w:rsidR="00C277E3" w:rsidRPr="00DD06F7">
        <w:rPr>
          <w:rFonts w:ascii="ＭＳ Ｐ明朝" w:eastAsia="ＭＳ Ｐ明朝" w:hAnsi="ＭＳ Ｐ明朝" w:hint="eastAsia"/>
          <w:b/>
        </w:rPr>
        <w:t>組織図</w:t>
      </w:r>
      <w:r w:rsidRPr="00DD06F7">
        <w:rPr>
          <w:rFonts w:ascii="ＭＳ Ｐ明朝" w:eastAsia="ＭＳ Ｐ明朝" w:hAnsi="ＭＳ Ｐ明朝" w:hint="eastAsia"/>
          <w:b/>
        </w:rPr>
        <w:t>・研究</w:t>
      </w:r>
      <w:r w:rsidR="00C277E3" w:rsidRPr="00DD06F7">
        <w:rPr>
          <w:rFonts w:ascii="ＭＳ Ｐ明朝" w:eastAsia="ＭＳ Ｐ明朝" w:hAnsi="ＭＳ Ｐ明朝" w:hint="eastAsia"/>
          <w:b/>
        </w:rPr>
        <w:t>テーマ</w:t>
      </w:r>
      <w:r w:rsidRPr="00DD06F7">
        <w:rPr>
          <w:rFonts w:ascii="ＭＳ Ｐ明朝" w:eastAsia="ＭＳ Ｐ明朝" w:hAnsi="ＭＳ Ｐ明朝" w:hint="eastAsia"/>
          <w:b/>
        </w:rPr>
        <w:t>をご確認の上、ご希望をご記入ください。</w:t>
      </w:r>
    </w:p>
    <w:p w14:paraId="05C514E5" w14:textId="77777777" w:rsidR="00C0433D" w:rsidRPr="00DD06F7" w:rsidRDefault="00A710AE" w:rsidP="00A710AE">
      <w:pPr>
        <w:ind w:right="-1"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lastRenderedPageBreak/>
        <w:t>ＮＰＯ・LSA　加入者名簿（団体</w:t>
      </w:r>
      <w:r w:rsidR="000369D9"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正</w:t>
      </w:r>
      <w:r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会員用）</w:t>
      </w:r>
    </w:p>
    <w:p w14:paraId="74BF4B70" w14:textId="77777777" w:rsidR="000369D9" w:rsidRPr="00DD06F7" w:rsidRDefault="00CC2A2B" w:rsidP="000369D9">
      <w:pPr>
        <w:ind w:right="-1"/>
        <w:jc w:val="right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◎</w:t>
      </w:r>
      <w:r w:rsidR="000369D9" w:rsidRPr="00DD06F7">
        <w:rPr>
          <w:rFonts w:ascii="ＭＳ Ｐ明朝" w:eastAsia="ＭＳ Ｐ明朝" w:hAnsi="ＭＳ Ｐ明朝" w:hint="eastAsia"/>
          <w:szCs w:val="21"/>
        </w:rPr>
        <w:t>は必須項目</w:t>
      </w:r>
      <w:r w:rsidRPr="00DD06F7">
        <w:rPr>
          <w:rFonts w:ascii="ＭＳ Ｐ明朝" w:eastAsia="ＭＳ Ｐ明朝" w:hAnsi="ＭＳ Ｐ明朝" w:hint="eastAsia"/>
          <w:szCs w:val="21"/>
        </w:rPr>
        <w:t xml:space="preserve">　　○はどちらか一方も可</w:t>
      </w:r>
    </w:p>
    <w:tbl>
      <w:tblPr>
        <w:tblW w:w="9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3260"/>
        <w:gridCol w:w="3866"/>
      </w:tblGrid>
      <w:tr w:rsidR="00DD06F7" w:rsidRPr="00DD06F7" w14:paraId="3D20F9D9" w14:textId="77777777" w:rsidTr="00CC2A2B">
        <w:trPr>
          <w:trHeight w:val="40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F501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bookmarkStart w:id="1" w:name="_Hlk193875350"/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282A" w14:textId="2889789A" w:rsidR="00A710AE" w:rsidRPr="00DD06F7" w:rsidRDefault="00A710AE" w:rsidP="00A710A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代表者</w:t>
            </w:r>
            <w:r w:rsidR="00CC2A2B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vertAlign w:val="superscript"/>
              </w:rPr>
              <w:t>注</w:t>
            </w:r>
            <w:r w:rsidR="00BD60E7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vertAlign w:val="superscript"/>
              </w:rPr>
              <w:t>3</w:t>
            </w:r>
            <w:r w:rsidR="00CC2A2B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B64F" w14:textId="77777777" w:rsidR="00A710AE" w:rsidRPr="00DD06F7" w:rsidRDefault="00A710AE" w:rsidP="00A710A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絡担当者</w:t>
            </w:r>
          </w:p>
        </w:tc>
      </w:tr>
      <w:tr w:rsidR="00DD06F7" w:rsidRPr="00DD06F7" w14:paraId="3BE906D8" w14:textId="77777777" w:rsidTr="00CC2A2B">
        <w:trPr>
          <w:trHeight w:val="40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2130" w14:textId="27FCA589" w:rsidR="00C448BF" w:rsidRPr="00DD06F7" w:rsidRDefault="00C448BF" w:rsidP="00C448BF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351DCB21" w14:textId="5D55EEEF" w:rsidR="00CC2A2B" w:rsidRPr="00DD06F7" w:rsidRDefault="00CC2A2B" w:rsidP="00CC2A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社名（団体名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E9A3" w14:textId="77777777" w:rsidR="00CC2A2B" w:rsidRPr="00DD06F7" w:rsidRDefault="00CC2A2B" w:rsidP="00C448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3068DE6" w14:textId="77777777" w:rsidR="00C448BF" w:rsidRPr="00DD06F7" w:rsidRDefault="00C448BF" w:rsidP="00C448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BC7" w14:textId="77777777" w:rsidR="00CC2A2B" w:rsidRPr="00DD06F7" w:rsidRDefault="00CC2A2B" w:rsidP="00C448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D7E9363" w14:textId="77777777" w:rsidR="00C448BF" w:rsidRPr="00DD06F7" w:rsidRDefault="00C448BF" w:rsidP="00C448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5EB99D48" w14:textId="77777777" w:rsidTr="00CC2A2B">
        <w:trPr>
          <w:trHeight w:val="40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A0D" w14:textId="30CE7576" w:rsidR="00A710AE" w:rsidRPr="00DD06F7" w:rsidRDefault="00CC2A2B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6FE8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E26F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71F1B180" w14:textId="77777777" w:rsidTr="00CC2A2B">
        <w:trPr>
          <w:trHeight w:val="70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AEA6" w14:textId="77777777" w:rsidR="00A710AE" w:rsidRPr="00DD06F7" w:rsidRDefault="00CC2A2B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先</w:t>
            </w:r>
          </w:p>
          <w:p w14:paraId="00DFC178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部署・役職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BDAF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B90A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07EB5179" w14:textId="77777777" w:rsidTr="00CC2A2B">
        <w:trPr>
          <w:trHeight w:val="687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D34" w14:textId="7B7CFBB1" w:rsidR="00A710AE" w:rsidRPr="00DD06F7" w:rsidRDefault="00CC2A2B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8EB3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5DEE37B3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C398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DD06F7" w:rsidRPr="00DD06F7" w14:paraId="70AE18FC" w14:textId="77777777">
        <w:trPr>
          <w:trHeight w:val="39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4BB9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DDF5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F377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</w:t>
            </w:r>
          </w:p>
        </w:tc>
      </w:tr>
      <w:tr w:rsidR="00DD06F7" w:rsidRPr="00DD06F7" w14:paraId="19F63571" w14:textId="77777777" w:rsidTr="00CC2A2B">
        <w:trPr>
          <w:trHeight w:val="39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6605" w14:textId="77777777" w:rsidR="00A710AE" w:rsidRPr="00DD06F7" w:rsidRDefault="00CC2A2B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T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AC00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6235" w14:textId="77777777" w:rsidR="00A710A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</w:t>
            </w:r>
          </w:p>
        </w:tc>
      </w:tr>
      <w:tr w:rsidR="00DD06F7" w:rsidRPr="00DD06F7" w14:paraId="6C92709C" w14:textId="77777777" w:rsidTr="00CC2A2B">
        <w:trPr>
          <w:trHeight w:val="39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EDA5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242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B41D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0A6684E2" w14:textId="77777777" w:rsidTr="00CC2A2B">
        <w:trPr>
          <w:trHeight w:val="40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F3BA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Ｅ-m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0581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0505" w14:textId="77777777" w:rsidR="00A710A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</w:p>
        </w:tc>
      </w:tr>
      <w:tr w:rsidR="00DD06F7" w:rsidRPr="00DD06F7" w14:paraId="4F0DBD34" w14:textId="77777777" w:rsidTr="00CC2A2B">
        <w:trPr>
          <w:trHeight w:val="58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9384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7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F862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694A1BD" w14:textId="77777777" w:rsidR="00A710AE" w:rsidRPr="00DD06F7" w:rsidRDefault="00A710AE" w:rsidP="00A710A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ＮＰＯ・ＬＳＡホームページ／組織（団体</w:t>
            </w:r>
            <w:r w:rsidR="00924C3E"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正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会員）の企業名にリンクされます</w:t>
            </w:r>
          </w:p>
        </w:tc>
      </w:tr>
      <w:tr w:rsidR="00DD06F7" w:rsidRPr="00DD06F7" w14:paraId="25C3F06E" w14:textId="77777777" w:rsidTr="00924C3E">
        <w:trPr>
          <w:trHeight w:val="112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6328" w14:textId="77777777" w:rsidR="00A710AE" w:rsidRPr="00DD06F7" w:rsidRDefault="00364DAF" w:rsidP="007111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会の動機・参加理由・会員として活動したいこと等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8EB9E" w14:textId="77777777" w:rsidR="007111D7" w:rsidRPr="00DD06F7" w:rsidRDefault="007111D7" w:rsidP="00A710A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1"/>
      <w:tr w:rsidR="00DD06F7" w:rsidRPr="00DD06F7" w14:paraId="6A783BAE" w14:textId="77777777" w:rsidTr="00CC2A2B">
        <w:trPr>
          <w:trHeight w:val="311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723E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CE6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FE5D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19292AD8" w14:textId="77777777" w:rsidTr="00A710AE">
        <w:trPr>
          <w:trHeight w:val="270"/>
        </w:trPr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72D5" w14:textId="77777777" w:rsidR="00A710AE" w:rsidRPr="00DD06F7" w:rsidRDefault="007111D7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>【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>実際に研究</w:t>
            </w:r>
            <w:r w:rsidRPr="00DD06F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>会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>活動に従事される方</w:t>
            </w:r>
            <w:r w:rsidRPr="00DD06F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>】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915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75B1C478" w14:textId="77777777" w:rsidTr="00CC2A2B">
        <w:trPr>
          <w:trHeight w:val="3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6D7E" w14:textId="54C77382" w:rsidR="00A710AE" w:rsidRPr="00DD06F7" w:rsidRDefault="00364DAF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707D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2C99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5C61152F" w14:textId="77777777" w:rsidTr="00924C3E">
        <w:trPr>
          <w:trHeight w:val="47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1619" w14:textId="77777777" w:rsidR="00A710AE" w:rsidRPr="00DD06F7" w:rsidRDefault="00364DAF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部署・役職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8323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CF8C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62462EA" w14:textId="77777777" w:rsidTr="00CC2A2B">
        <w:trPr>
          <w:trHeight w:val="76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986C" w14:textId="603A265B" w:rsidR="00A710AE" w:rsidRPr="00DD06F7" w:rsidRDefault="00364DAF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33BC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00479E99" w14:textId="77777777" w:rsidR="007111D7" w:rsidRPr="00DD06F7" w:rsidRDefault="007111D7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B41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3B6894E2" w14:textId="77777777" w:rsidR="007111D7" w:rsidRPr="00DD06F7" w:rsidRDefault="007111D7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6AC27834" w14:textId="77777777" w:rsidTr="00CC2A2B">
        <w:trPr>
          <w:trHeight w:val="39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896B" w14:textId="77777777" w:rsidR="00A710A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A29E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4B96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40253EAB" w14:textId="77777777" w:rsidTr="00CC2A2B">
        <w:trPr>
          <w:trHeight w:val="39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45E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携帯T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F30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1ADC" w14:textId="77777777" w:rsidR="00924C3E" w:rsidRPr="00DD06F7" w:rsidRDefault="00924C3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5C2DC0AD" w14:textId="77777777" w:rsidTr="00CC2A2B">
        <w:trPr>
          <w:trHeight w:val="39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EA4E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976A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98B2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22B22B7" w14:textId="77777777" w:rsidTr="00CC2A2B">
        <w:trPr>
          <w:trHeight w:val="40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C8" w14:textId="77777777" w:rsidR="00A710AE" w:rsidRPr="00DD06F7" w:rsidRDefault="00364DAF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Ｅ-m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5BFE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200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5BA3F5EC" w14:textId="77777777" w:rsidTr="00CC2A2B">
        <w:trPr>
          <w:trHeight w:val="64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A2B8" w14:textId="77777777" w:rsidR="007111D7" w:rsidRPr="00DD06F7" w:rsidRDefault="00364DAF" w:rsidP="007111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7111D7"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参加希望の</w:t>
            </w:r>
          </w:p>
          <w:p w14:paraId="0D723753" w14:textId="77777777" w:rsidR="00924C3E" w:rsidRPr="00DD06F7" w:rsidRDefault="007111D7" w:rsidP="007111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研究G分科会、</w:t>
            </w:r>
          </w:p>
          <w:p w14:paraId="71C133C1" w14:textId="77777777" w:rsidR="00A710AE" w:rsidRPr="00DD06F7" w:rsidRDefault="007111D7" w:rsidP="007111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委員会　　　　 </w:t>
            </w:r>
            <w:r w:rsidR="00924C3E"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D06F7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73B1" w14:textId="77777777" w:rsidR="00A710AE" w:rsidRPr="00DD06F7" w:rsidRDefault="00A710AE" w:rsidP="00A710A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1B74" w14:textId="77777777" w:rsidR="00A710AE" w:rsidRPr="00DD06F7" w:rsidRDefault="00A710AE" w:rsidP="00A710A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65A7E29C" w14:textId="77777777" w:rsidTr="00924C3E">
        <w:trPr>
          <w:trHeight w:val="132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5532" w14:textId="77777777" w:rsidR="007111D7" w:rsidRPr="00DD06F7" w:rsidRDefault="00364DAF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A710AE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略歴</w:t>
            </w:r>
          </w:p>
          <w:p w14:paraId="72B73FAB" w14:textId="77777777" w:rsidR="00A710AE" w:rsidRPr="00DD06F7" w:rsidRDefault="00A710AE" w:rsidP="00A710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="007111D7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環境、廃棄物、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終処分場</w:t>
            </w:r>
            <w:r w:rsidR="007111D7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との関わり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8186" w14:textId="77777777" w:rsidR="00A710AE" w:rsidRPr="00DD06F7" w:rsidRDefault="00A710AE" w:rsidP="007111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DC02" w14:textId="77777777" w:rsidR="00A710AE" w:rsidRPr="00DD06F7" w:rsidRDefault="00A710AE" w:rsidP="007111D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74AD691D" w14:textId="1BB8FBDD" w:rsidR="00A710AE" w:rsidRPr="00DD06F7" w:rsidRDefault="007111D7" w:rsidP="007111D7">
      <w:pPr>
        <w:rPr>
          <w:rFonts w:ascii="ＭＳ Ｐ明朝" w:eastAsia="ＭＳ Ｐ明朝" w:hAnsi="ＭＳ Ｐ明朝"/>
          <w:b/>
        </w:rPr>
      </w:pPr>
      <w:r w:rsidRPr="00DD06F7">
        <w:rPr>
          <w:rFonts w:ascii="ＭＳ Ｐ明朝" w:eastAsia="ＭＳ Ｐ明朝" w:hAnsi="ＭＳ Ｐ明朝" w:hint="eastAsia"/>
          <w:b/>
        </w:rPr>
        <w:t>※会員の方には、原則として研究グループ分科会</w:t>
      </w:r>
      <w:r w:rsidR="00C277E3" w:rsidRPr="00DD06F7">
        <w:rPr>
          <w:rFonts w:ascii="ＭＳ Ｐ明朝" w:eastAsia="ＭＳ Ｐ明朝" w:hAnsi="ＭＳ Ｐ明朝" w:hint="eastAsia"/>
          <w:b/>
        </w:rPr>
        <w:t>または委員会</w:t>
      </w:r>
      <w:r w:rsidRPr="00DD06F7">
        <w:rPr>
          <w:rFonts w:ascii="ＭＳ Ｐ明朝" w:eastAsia="ＭＳ Ｐ明朝" w:hAnsi="ＭＳ Ｐ明朝" w:hint="eastAsia"/>
          <w:b/>
        </w:rPr>
        <w:t>に所属いただき</w:t>
      </w:r>
      <w:r w:rsidR="00C277E3" w:rsidRPr="00DD06F7">
        <w:rPr>
          <w:rFonts w:ascii="ＭＳ Ｐ明朝" w:eastAsia="ＭＳ Ｐ明朝" w:hAnsi="ＭＳ Ｐ明朝" w:hint="eastAsia"/>
          <w:b/>
        </w:rPr>
        <w:t>、</w:t>
      </w:r>
      <w:r w:rsidRPr="00DD06F7">
        <w:rPr>
          <w:rFonts w:ascii="ＭＳ Ｐ明朝" w:eastAsia="ＭＳ Ｐ明朝" w:hAnsi="ＭＳ Ｐ明朝" w:hint="eastAsia"/>
          <w:b/>
        </w:rPr>
        <w:t>研究活動に従事していただいています。</w:t>
      </w:r>
      <w:r w:rsidR="00C277E3" w:rsidRPr="00DD06F7">
        <w:rPr>
          <w:rFonts w:ascii="ＭＳ Ｐ明朝" w:eastAsia="ＭＳ Ｐ明朝" w:hAnsi="ＭＳ Ｐ明朝" w:hint="eastAsia"/>
          <w:b/>
        </w:rPr>
        <w:t>組織図</w:t>
      </w:r>
      <w:r w:rsidRPr="00DD06F7">
        <w:rPr>
          <w:rFonts w:ascii="ＭＳ Ｐ明朝" w:eastAsia="ＭＳ Ｐ明朝" w:hAnsi="ＭＳ Ｐ明朝" w:hint="eastAsia"/>
          <w:b/>
        </w:rPr>
        <w:t>・研究</w:t>
      </w:r>
      <w:r w:rsidR="00C277E3" w:rsidRPr="00DD06F7">
        <w:rPr>
          <w:rFonts w:ascii="ＭＳ Ｐ明朝" w:eastAsia="ＭＳ Ｐ明朝" w:hAnsi="ＭＳ Ｐ明朝" w:hint="eastAsia"/>
          <w:b/>
        </w:rPr>
        <w:t>テーマ</w:t>
      </w:r>
      <w:r w:rsidRPr="00DD06F7">
        <w:rPr>
          <w:rFonts w:ascii="ＭＳ Ｐ明朝" w:eastAsia="ＭＳ Ｐ明朝" w:hAnsi="ＭＳ Ｐ明朝" w:hint="eastAsia"/>
          <w:b/>
        </w:rPr>
        <w:t>をご確認の上、ご希望をご記入ください。</w:t>
      </w:r>
    </w:p>
    <w:p w14:paraId="3BA673B3" w14:textId="77777777" w:rsidR="00E63F7A" w:rsidRPr="00DD06F7" w:rsidRDefault="00E63F7A" w:rsidP="00E63F7A">
      <w:pPr>
        <w:ind w:right="-1"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lastRenderedPageBreak/>
        <w:t>ＮＰＯ・LSA　加入者名簿（個人賛助会員用）</w:t>
      </w:r>
    </w:p>
    <w:p w14:paraId="7BB15EBC" w14:textId="77777777" w:rsidR="001F583D" w:rsidRPr="00DD06F7" w:rsidRDefault="001F583D" w:rsidP="001F583D">
      <w:pPr>
        <w:wordWrap w:val="0"/>
        <w:ind w:right="209"/>
        <w:jc w:val="right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◎は必須項目　　○はどちらか一方も可</w:t>
      </w:r>
    </w:p>
    <w:tbl>
      <w:tblPr>
        <w:tblW w:w="91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701"/>
        <w:gridCol w:w="6945"/>
      </w:tblGrid>
      <w:tr w:rsidR="00DD06F7" w:rsidRPr="00DD06F7" w14:paraId="6F64FAE1" w14:textId="77777777">
        <w:trPr>
          <w:trHeight w:val="49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14:paraId="5E8C41CA" w14:textId="77777777" w:rsidR="00ED2ACF" w:rsidRPr="00DD06F7" w:rsidRDefault="00ED2ACF" w:rsidP="00ED2ACF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C4C703" w14:textId="3337E248" w:rsidR="00ED2ACF" w:rsidRPr="00DD06F7" w:rsidRDefault="00ED2ACF" w:rsidP="00ED2AC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0E2162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絡先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95C2" w14:textId="0A524ABA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宅　/ 所属先　（お選びください）</w:t>
            </w:r>
          </w:p>
        </w:tc>
      </w:tr>
      <w:tr w:rsidR="00DD06F7" w:rsidRPr="00DD06F7" w14:paraId="56FC4ADE" w14:textId="77777777">
        <w:trPr>
          <w:trHeight w:val="49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6678C04" w14:textId="77777777" w:rsidR="00ED2ACF" w:rsidRPr="00DD06F7" w:rsidRDefault="00ED2ACF" w:rsidP="00ED2ACF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734A6C" w14:textId="05894C62" w:rsidR="00ED2ACF" w:rsidRPr="00DD06F7" w:rsidRDefault="00ED2ACF" w:rsidP="00ED2AC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氏名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EA54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F8039C0" w14:textId="77777777">
        <w:trPr>
          <w:trHeight w:val="40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14:paraId="0FF98DEA" w14:textId="77777777" w:rsidR="00ED2ACF" w:rsidRPr="00DD06F7" w:rsidRDefault="00ED2ACF" w:rsidP="00ED2AC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0D5E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住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B44E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4640D034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462EF617" w14:textId="77777777">
        <w:trPr>
          <w:trHeight w:val="4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452F1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B960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T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58D6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647CDA7B" w14:textId="77777777">
        <w:trPr>
          <w:trHeight w:val="4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9CDC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68DC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携帯TE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7799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4CFC5532" w14:textId="77777777">
        <w:trPr>
          <w:trHeight w:val="4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9FD7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7F2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ABA3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4CD5F81A" w14:textId="77777777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D35DC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F278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E-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AC40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73F73C2B" w14:textId="77777777" w:rsidTr="00D91C1C">
        <w:trPr>
          <w:trHeight w:val="105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A04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4D13" w14:textId="5980FB85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436D7CDC" w14:textId="19580FFE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所属先・</w:t>
            </w:r>
          </w:p>
          <w:p w14:paraId="5A5BE2DB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部署・役職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CAB8" w14:textId="05E8539E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8DFC28C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B373633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ご所属が無い場合は、 無し とご記入ください）</w:t>
            </w:r>
          </w:p>
          <w:p w14:paraId="002704FE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46C169FD" w14:textId="77777777">
        <w:trPr>
          <w:cantSplit/>
          <w:trHeight w:val="339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CC2ACA" w14:textId="77777777" w:rsidR="00ED2ACF" w:rsidRPr="00DD06F7" w:rsidRDefault="00ED2ACF" w:rsidP="00ED2ACF">
            <w:pPr>
              <w:ind w:left="113" w:right="33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spacing w:val="110"/>
                <w:kern w:val="0"/>
                <w:sz w:val="22"/>
                <w:szCs w:val="22"/>
                <w:fitText w:val="660" w:id="-741172480"/>
              </w:rPr>
              <w:t>略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660" w:id="-741172480"/>
              </w:rPr>
              <w:t>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88A3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環境、廃棄物、最終処分場等との関わり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956D" w14:textId="77777777" w:rsidR="00ED2ACF" w:rsidRPr="00DD06F7" w:rsidRDefault="00ED2ACF" w:rsidP="00ED2AC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2FC222EF" w14:textId="77777777">
        <w:trPr>
          <w:trHeight w:val="352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BDE43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入会の動機・参加理由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7187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D2ACF" w:rsidRPr="00DD06F7" w14:paraId="22E2D7DB" w14:textId="77777777">
        <w:trPr>
          <w:trHeight w:val="1266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2EAF6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BC9" w14:textId="77777777" w:rsidR="00ED2ACF" w:rsidRPr="00DD06F7" w:rsidRDefault="00ED2ACF" w:rsidP="00ED2A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737FAD5E" w14:textId="77777777" w:rsidR="001F583D" w:rsidRPr="00DD06F7" w:rsidRDefault="001F583D" w:rsidP="001F583D">
      <w:pPr>
        <w:rPr>
          <w:rFonts w:ascii="ＭＳ Ｐ明朝" w:eastAsia="ＭＳ Ｐ明朝" w:hAnsi="ＭＳ Ｐ明朝"/>
          <w:b/>
        </w:rPr>
      </w:pPr>
    </w:p>
    <w:p w14:paraId="042AF3ED" w14:textId="77777777" w:rsidR="00E63F7A" w:rsidRPr="00DD06F7" w:rsidRDefault="00E63F7A" w:rsidP="007111D7">
      <w:pPr>
        <w:rPr>
          <w:rFonts w:ascii="ＭＳ Ｐ明朝" w:eastAsia="ＭＳ Ｐ明朝" w:hAnsi="ＭＳ Ｐ明朝"/>
          <w:b/>
          <w:szCs w:val="21"/>
        </w:rPr>
      </w:pPr>
    </w:p>
    <w:p w14:paraId="7EDC797A" w14:textId="77777777" w:rsidR="00E63F7A" w:rsidRPr="00DD06F7" w:rsidRDefault="00E63F7A" w:rsidP="00E63F7A">
      <w:pPr>
        <w:ind w:right="-1"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 w:rsidRPr="00DD06F7">
        <w:br w:type="page"/>
      </w:r>
      <w:r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lastRenderedPageBreak/>
        <w:t>ＮＰＯ・LSA　加入者名簿（</w:t>
      </w:r>
      <w:r w:rsidR="001F583D"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団体</w:t>
      </w:r>
      <w:r w:rsidRPr="00DD06F7">
        <w:rPr>
          <w:rFonts w:ascii="ＭＳ Ｐ明朝" w:eastAsia="ＭＳ Ｐ明朝" w:hAnsi="ＭＳ Ｐ明朝" w:cs="ＭＳ Ｐゴシック" w:hint="eastAsia"/>
          <w:kern w:val="0"/>
          <w:sz w:val="32"/>
          <w:szCs w:val="32"/>
        </w:rPr>
        <w:t>賛助会員用）</w:t>
      </w:r>
    </w:p>
    <w:p w14:paraId="6B2D27DE" w14:textId="77777777" w:rsidR="00D91C1C" w:rsidRPr="00DD06F7" w:rsidRDefault="00D91C1C" w:rsidP="00D91C1C">
      <w:pPr>
        <w:wordWrap w:val="0"/>
        <w:ind w:right="209"/>
        <w:jc w:val="right"/>
        <w:rPr>
          <w:rFonts w:ascii="ＭＳ Ｐ明朝" w:eastAsia="ＭＳ Ｐ明朝" w:hAnsi="ＭＳ Ｐ明朝"/>
          <w:szCs w:val="21"/>
        </w:rPr>
      </w:pPr>
      <w:r w:rsidRPr="00DD06F7">
        <w:rPr>
          <w:rFonts w:ascii="ＭＳ Ｐ明朝" w:eastAsia="ＭＳ Ｐ明朝" w:hAnsi="ＭＳ Ｐ明朝" w:hint="eastAsia"/>
          <w:szCs w:val="21"/>
        </w:rPr>
        <w:t>◎は必須項目　　○はどちらか一方も可</w:t>
      </w:r>
    </w:p>
    <w:tbl>
      <w:tblPr>
        <w:tblW w:w="9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543"/>
        <w:gridCol w:w="3866"/>
      </w:tblGrid>
      <w:tr w:rsidR="00DD06F7" w:rsidRPr="00DD06F7" w14:paraId="51105BC1" w14:textId="77777777" w:rsidTr="00D91C1C">
        <w:trPr>
          <w:trHeight w:val="4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54E1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FE7F" w14:textId="77777777" w:rsidR="00E63F7A" w:rsidRPr="00DD06F7" w:rsidRDefault="00E63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代表者</w:t>
            </w:r>
            <w:r w:rsidR="001F583D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vertAlign w:val="superscript"/>
              </w:rPr>
              <w:t>注）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4845" w14:textId="77777777" w:rsidR="00E63F7A" w:rsidRPr="00DD06F7" w:rsidRDefault="00E63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絡担当者</w:t>
            </w:r>
          </w:p>
        </w:tc>
      </w:tr>
      <w:tr w:rsidR="00DD06F7" w:rsidRPr="00DD06F7" w14:paraId="2F5513FF" w14:textId="77777777" w:rsidTr="00D91C1C">
        <w:trPr>
          <w:trHeight w:val="4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44E6" w14:textId="77777777" w:rsidR="00C448BF" w:rsidRPr="00DD06F7" w:rsidRDefault="00C448BF" w:rsidP="00C448BF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7B9CC909" w14:textId="1C8C4B5E" w:rsidR="001F583D" w:rsidRPr="00DD06F7" w:rsidRDefault="00D91C1C" w:rsidP="001F583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1F583D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2ABE" w14:textId="77777777" w:rsidR="001F583D" w:rsidRPr="00DD06F7" w:rsidRDefault="001F583D" w:rsidP="00C448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8D95AE0" w14:textId="77777777" w:rsidR="00C448BF" w:rsidRPr="00DD06F7" w:rsidRDefault="00C448BF" w:rsidP="00C448B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55801FE9" w14:textId="77777777" w:rsidR="00D91C1C" w:rsidRPr="00DD06F7" w:rsidRDefault="00D91C1C" w:rsidP="00D91C1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1B2ECD8F" w14:textId="77777777">
        <w:trPr>
          <w:trHeight w:val="40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52DB" w14:textId="77777777" w:rsidR="00C448BF" w:rsidRPr="00DD06F7" w:rsidRDefault="00C448BF" w:rsidP="00C448BF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6DECFC1E" w14:textId="77777777" w:rsidR="00E63F7A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E63F7A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5CD4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173EA82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7910CFA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22E9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EC16908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2AB92E2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6CAFF9E" w14:textId="77777777">
        <w:trPr>
          <w:trHeight w:val="704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4C45" w14:textId="77777777" w:rsidR="00C448BF" w:rsidRPr="00DD06F7" w:rsidRDefault="00C448BF" w:rsidP="00C448BF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  <w:p w14:paraId="6D90982D" w14:textId="77777777" w:rsidR="00E63F7A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E63F7A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先</w:t>
            </w:r>
          </w:p>
          <w:p w14:paraId="5F2ADD26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部署・役職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CBD7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2FC7B2A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429EC13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A72DCBD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6569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CC0A6CD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33540C0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738B01A5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15B85502" w14:textId="77777777">
        <w:trPr>
          <w:trHeight w:val="687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20CC" w14:textId="77777777" w:rsidR="00E63F7A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E63F7A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0822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47B44264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464A18B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7E58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1E893766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3963D3E" w14:textId="77777777" w:rsidR="00C448BF" w:rsidRPr="00DD06F7" w:rsidRDefault="00C448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921B269" w14:textId="77777777">
        <w:trPr>
          <w:trHeight w:val="39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ED44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24BD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5B1A" w14:textId="77777777" w:rsidR="00E63F7A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</w:t>
            </w:r>
          </w:p>
        </w:tc>
      </w:tr>
      <w:tr w:rsidR="00DD06F7" w:rsidRPr="00DD06F7" w14:paraId="02D42208" w14:textId="77777777">
        <w:trPr>
          <w:trHeight w:val="39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484D" w14:textId="77777777" w:rsidR="00D91C1C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T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89DD" w14:textId="77777777" w:rsidR="00D91C1C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BF9A" w14:textId="77777777" w:rsidR="00D91C1C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</w:t>
            </w:r>
          </w:p>
        </w:tc>
      </w:tr>
      <w:tr w:rsidR="00DD06F7" w:rsidRPr="00DD06F7" w14:paraId="0D30A3D8" w14:textId="77777777">
        <w:trPr>
          <w:trHeight w:val="39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5165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43EB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7001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D06F7" w:rsidRPr="00DD06F7" w14:paraId="36CE4544" w14:textId="77777777">
        <w:trPr>
          <w:trHeight w:val="40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41E7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Ｅ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09BF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9B29" w14:textId="77777777" w:rsidR="00E63F7A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</w:p>
        </w:tc>
      </w:tr>
      <w:tr w:rsidR="00DD06F7" w:rsidRPr="00DD06F7" w14:paraId="2889587D" w14:textId="77777777">
        <w:trPr>
          <w:trHeight w:val="58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596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7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A3D7" w14:textId="77777777" w:rsidR="00E63F7A" w:rsidRPr="00DD06F7" w:rsidRDefault="00E63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234395D" w14:textId="77777777" w:rsidR="00E63F7A" w:rsidRPr="00DD06F7" w:rsidRDefault="00E63F7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ＮＰＯ・ＬＳＡホームページ／組織（</w:t>
            </w:r>
            <w:r w:rsidR="00D91C1C"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賛助会員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の</w:t>
            </w:r>
            <w:r w:rsidR="00D91C1C"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団体</w:t>
            </w: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にリンクされます</w:t>
            </w:r>
          </w:p>
        </w:tc>
      </w:tr>
      <w:tr w:rsidR="00DD06F7" w:rsidRPr="00DD06F7" w14:paraId="5E60B5D0" w14:textId="77777777" w:rsidTr="00D91C1C">
        <w:trPr>
          <w:trHeight w:val="3526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73A0" w14:textId="77777777" w:rsidR="00E63F7A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  <w:r w:rsidR="00E63F7A"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会の動機・参加理由・会員として活動したいこと等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4A529" w14:textId="77777777" w:rsidR="00E63F7A" w:rsidRPr="00DD06F7" w:rsidRDefault="00E63F7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84204" w:rsidRPr="00DD06F7" w14:paraId="5BE29D88" w14:textId="77777777" w:rsidTr="00D91C1C">
        <w:trPr>
          <w:trHeight w:val="17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4F0" w14:textId="77777777" w:rsidR="00D91C1C" w:rsidRPr="00DD06F7" w:rsidRDefault="00D91C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06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4D601" w14:textId="77777777" w:rsidR="00D91C1C" w:rsidRPr="00DD06F7" w:rsidRDefault="00D91C1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1FC25AF3" w14:textId="77777777" w:rsidR="00E63F7A" w:rsidRPr="00DD06F7" w:rsidRDefault="00E63F7A" w:rsidP="00E63F7A"/>
    <w:sectPr w:rsidR="00E63F7A" w:rsidRPr="00DD06F7" w:rsidSect="001F583D">
      <w:footerReference w:type="even" r:id="rId8"/>
      <w:footerReference w:type="default" r:id="rId9"/>
      <w:pgSz w:w="11906" w:h="16838" w:code="9"/>
      <w:pgMar w:top="709" w:right="1559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BF17" w14:textId="77777777" w:rsidR="0046170F" w:rsidRDefault="0046170F">
      <w:r>
        <w:separator/>
      </w:r>
    </w:p>
  </w:endnote>
  <w:endnote w:type="continuationSeparator" w:id="0">
    <w:p w14:paraId="5EE4CAFB" w14:textId="77777777" w:rsidR="0046170F" w:rsidRDefault="0046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6B77" w14:textId="77777777" w:rsidR="00D47EAA" w:rsidRDefault="00D47E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E37169" w14:textId="77777777" w:rsidR="00D47EAA" w:rsidRDefault="00D47E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42CA" w14:textId="77777777" w:rsidR="00D47EAA" w:rsidRDefault="00D47E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F17C" w14:textId="77777777" w:rsidR="0046170F" w:rsidRDefault="0046170F">
      <w:r>
        <w:separator/>
      </w:r>
    </w:p>
  </w:footnote>
  <w:footnote w:type="continuationSeparator" w:id="0">
    <w:p w14:paraId="5CF4467C" w14:textId="77777777" w:rsidR="0046170F" w:rsidRDefault="0046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80A"/>
    <w:multiLevelType w:val="hybridMultilevel"/>
    <w:tmpl w:val="255E14C0"/>
    <w:lvl w:ilvl="0" w:tplc="AEE6453A">
      <w:start w:val="1"/>
      <w:numFmt w:val="decimalFullWidth"/>
      <w:lvlText w:val="%1．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259211E1"/>
    <w:multiLevelType w:val="singleLevel"/>
    <w:tmpl w:val="45065D5C"/>
    <w:lvl w:ilvl="0">
      <w:start w:val="13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Times New Roman" w:hAnsi="Times New Roman" w:hint="default"/>
      </w:rPr>
    </w:lvl>
  </w:abstractNum>
  <w:abstractNum w:abstractNumId="2" w15:restartNumberingAfterBreak="0">
    <w:nsid w:val="2DE275E4"/>
    <w:multiLevelType w:val="hybridMultilevel"/>
    <w:tmpl w:val="37ECDCBA"/>
    <w:lvl w:ilvl="0" w:tplc="3686FC5E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5023A13"/>
    <w:multiLevelType w:val="hybridMultilevel"/>
    <w:tmpl w:val="8A78BE58"/>
    <w:lvl w:ilvl="0" w:tplc="CA68AEA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202CB"/>
    <w:multiLevelType w:val="hybridMultilevel"/>
    <w:tmpl w:val="898899FA"/>
    <w:lvl w:ilvl="0" w:tplc="CA68AEA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07F37"/>
    <w:multiLevelType w:val="hybridMultilevel"/>
    <w:tmpl w:val="347030AE"/>
    <w:lvl w:ilvl="0" w:tplc="FF7E40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70AB8"/>
    <w:multiLevelType w:val="hybridMultilevel"/>
    <w:tmpl w:val="385EF532"/>
    <w:lvl w:ilvl="0" w:tplc="7A023F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C3482F0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35EF0"/>
    <w:multiLevelType w:val="hybridMultilevel"/>
    <w:tmpl w:val="BE382304"/>
    <w:lvl w:ilvl="0" w:tplc="1930C03C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950687A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A01AA35E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77FC4337"/>
    <w:multiLevelType w:val="hybridMultilevel"/>
    <w:tmpl w:val="F3A24B88"/>
    <w:lvl w:ilvl="0" w:tplc="E9F29F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9031F5"/>
    <w:multiLevelType w:val="hybridMultilevel"/>
    <w:tmpl w:val="B000A12E"/>
    <w:lvl w:ilvl="0" w:tplc="8A1E064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318228">
    <w:abstractNumId w:val="7"/>
  </w:num>
  <w:num w:numId="2" w16cid:durableId="2061857788">
    <w:abstractNumId w:val="8"/>
  </w:num>
  <w:num w:numId="3" w16cid:durableId="1242636384">
    <w:abstractNumId w:val="5"/>
  </w:num>
  <w:num w:numId="4" w16cid:durableId="939291685">
    <w:abstractNumId w:val="2"/>
  </w:num>
  <w:num w:numId="5" w16cid:durableId="21711295">
    <w:abstractNumId w:val="1"/>
  </w:num>
  <w:num w:numId="6" w16cid:durableId="1437211959">
    <w:abstractNumId w:val="9"/>
  </w:num>
  <w:num w:numId="7" w16cid:durableId="2028406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205820">
    <w:abstractNumId w:val="3"/>
  </w:num>
  <w:num w:numId="9" w16cid:durableId="1295674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80988">
    <w:abstractNumId w:val="4"/>
  </w:num>
  <w:num w:numId="11" w16cid:durableId="291445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4225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495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582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48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89"/>
    <w:rsid w:val="00023087"/>
    <w:rsid w:val="000369D9"/>
    <w:rsid w:val="00084451"/>
    <w:rsid w:val="00096593"/>
    <w:rsid w:val="000A1286"/>
    <w:rsid w:val="000C7FB0"/>
    <w:rsid w:val="000D25E6"/>
    <w:rsid w:val="000D6BAF"/>
    <w:rsid w:val="000E2162"/>
    <w:rsid w:val="001126D7"/>
    <w:rsid w:val="0012713B"/>
    <w:rsid w:val="001439AA"/>
    <w:rsid w:val="00152115"/>
    <w:rsid w:val="00183A1B"/>
    <w:rsid w:val="001F583D"/>
    <w:rsid w:val="00201152"/>
    <w:rsid w:val="00247786"/>
    <w:rsid w:val="002479B1"/>
    <w:rsid w:val="00262FBA"/>
    <w:rsid w:val="00264F89"/>
    <w:rsid w:val="002711C0"/>
    <w:rsid w:val="0027234C"/>
    <w:rsid w:val="00283537"/>
    <w:rsid w:val="00284204"/>
    <w:rsid w:val="00287695"/>
    <w:rsid w:val="002C3553"/>
    <w:rsid w:val="002F2FAB"/>
    <w:rsid w:val="00300C13"/>
    <w:rsid w:val="003345C3"/>
    <w:rsid w:val="00344138"/>
    <w:rsid w:val="00364DAF"/>
    <w:rsid w:val="00372690"/>
    <w:rsid w:val="0038307B"/>
    <w:rsid w:val="003C25F7"/>
    <w:rsid w:val="003C3C80"/>
    <w:rsid w:val="003C686C"/>
    <w:rsid w:val="003D3172"/>
    <w:rsid w:val="003D4A41"/>
    <w:rsid w:val="003E33ED"/>
    <w:rsid w:val="003F1B69"/>
    <w:rsid w:val="00420987"/>
    <w:rsid w:val="00423CB4"/>
    <w:rsid w:val="004264AF"/>
    <w:rsid w:val="00436173"/>
    <w:rsid w:val="0046170F"/>
    <w:rsid w:val="004E2D00"/>
    <w:rsid w:val="00510100"/>
    <w:rsid w:val="00527479"/>
    <w:rsid w:val="00546B96"/>
    <w:rsid w:val="0059330B"/>
    <w:rsid w:val="005E7825"/>
    <w:rsid w:val="00607371"/>
    <w:rsid w:val="00633CAD"/>
    <w:rsid w:val="00634AAA"/>
    <w:rsid w:val="00636178"/>
    <w:rsid w:val="00662B0C"/>
    <w:rsid w:val="006708FB"/>
    <w:rsid w:val="006740F0"/>
    <w:rsid w:val="006A5BA3"/>
    <w:rsid w:val="006C367E"/>
    <w:rsid w:val="0070798A"/>
    <w:rsid w:val="007111D7"/>
    <w:rsid w:val="00744778"/>
    <w:rsid w:val="00763989"/>
    <w:rsid w:val="007959B3"/>
    <w:rsid w:val="00813FEB"/>
    <w:rsid w:val="0084627B"/>
    <w:rsid w:val="008671CE"/>
    <w:rsid w:val="0089618E"/>
    <w:rsid w:val="008C2DF1"/>
    <w:rsid w:val="00924C3E"/>
    <w:rsid w:val="009676DF"/>
    <w:rsid w:val="009B42A4"/>
    <w:rsid w:val="009D0C39"/>
    <w:rsid w:val="009D2ACB"/>
    <w:rsid w:val="00A06161"/>
    <w:rsid w:val="00A67A4A"/>
    <w:rsid w:val="00A710AE"/>
    <w:rsid w:val="00A8644C"/>
    <w:rsid w:val="00AA5186"/>
    <w:rsid w:val="00AB7145"/>
    <w:rsid w:val="00AC5376"/>
    <w:rsid w:val="00AE12CB"/>
    <w:rsid w:val="00AF6C1E"/>
    <w:rsid w:val="00B02937"/>
    <w:rsid w:val="00B36DC2"/>
    <w:rsid w:val="00BB40CB"/>
    <w:rsid w:val="00BD15DD"/>
    <w:rsid w:val="00BD60E7"/>
    <w:rsid w:val="00BE5B82"/>
    <w:rsid w:val="00C0433D"/>
    <w:rsid w:val="00C064FF"/>
    <w:rsid w:val="00C277E3"/>
    <w:rsid w:val="00C448BF"/>
    <w:rsid w:val="00C52A22"/>
    <w:rsid w:val="00C556D7"/>
    <w:rsid w:val="00C64A36"/>
    <w:rsid w:val="00C6599D"/>
    <w:rsid w:val="00C92C62"/>
    <w:rsid w:val="00C95EC6"/>
    <w:rsid w:val="00CC090F"/>
    <w:rsid w:val="00CC2A2B"/>
    <w:rsid w:val="00CC6BB2"/>
    <w:rsid w:val="00CD4A79"/>
    <w:rsid w:val="00CE2B34"/>
    <w:rsid w:val="00D0754E"/>
    <w:rsid w:val="00D2203B"/>
    <w:rsid w:val="00D371B6"/>
    <w:rsid w:val="00D47EAA"/>
    <w:rsid w:val="00D91C1C"/>
    <w:rsid w:val="00DB0242"/>
    <w:rsid w:val="00DD06F7"/>
    <w:rsid w:val="00DD2ACA"/>
    <w:rsid w:val="00DD50C1"/>
    <w:rsid w:val="00DF0964"/>
    <w:rsid w:val="00DF1363"/>
    <w:rsid w:val="00DF3676"/>
    <w:rsid w:val="00E24EA2"/>
    <w:rsid w:val="00E47B98"/>
    <w:rsid w:val="00E55AA4"/>
    <w:rsid w:val="00E63F7A"/>
    <w:rsid w:val="00E91B88"/>
    <w:rsid w:val="00EB166E"/>
    <w:rsid w:val="00EB3FD8"/>
    <w:rsid w:val="00EB4BE0"/>
    <w:rsid w:val="00EC511A"/>
    <w:rsid w:val="00ED2ACF"/>
    <w:rsid w:val="00EE2B3E"/>
    <w:rsid w:val="00EE34B3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54785"/>
  <w15:chartTrackingRefBased/>
  <w15:docId w15:val="{7EF70A8E-AA16-4376-8BE6-03E98A3A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0"/>
    </w:rPr>
  </w:style>
  <w:style w:type="paragraph" w:styleId="a5">
    <w:name w:val="Salutation"/>
    <w:basedOn w:val="a"/>
    <w:next w:val="a"/>
    <w:rPr>
      <w:szCs w:val="20"/>
    </w:rPr>
  </w:style>
  <w:style w:type="paragraph" w:styleId="a6">
    <w:name w:val="Closing"/>
    <w:basedOn w:val="a"/>
    <w:pPr>
      <w:jc w:val="right"/>
    </w:pPr>
    <w:rPr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Body Text Indent"/>
    <w:basedOn w:val="a"/>
    <w:link w:val="ac"/>
    <w:rsid w:val="00DF1363"/>
    <w:pPr>
      <w:spacing w:line="400" w:lineRule="exact"/>
      <w:ind w:firstLineChars="100" w:firstLine="232"/>
    </w:pPr>
    <w:rPr>
      <w:rFonts w:eastAsia="ＭＳ Ｐ明朝"/>
      <w:sz w:val="24"/>
    </w:rPr>
  </w:style>
  <w:style w:type="character" w:customStyle="1" w:styleId="ac">
    <w:name w:val="本文インデント (文字)"/>
    <w:link w:val="ab"/>
    <w:rsid w:val="00DF1363"/>
    <w:rPr>
      <w:rFonts w:eastAsia="ＭＳ Ｐ明朝"/>
      <w:kern w:val="2"/>
      <w:sz w:val="24"/>
      <w:szCs w:val="24"/>
    </w:rPr>
  </w:style>
  <w:style w:type="character" w:customStyle="1" w:styleId="a4">
    <w:name w:val="日付 (文字)"/>
    <w:link w:val="a3"/>
    <w:rsid w:val="00DF1363"/>
    <w:rPr>
      <w:kern w:val="2"/>
      <w:sz w:val="21"/>
    </w:rPr>
  </w:style>
  <w:style w:type="character" w:styleId="ad">
    <w:name w:val="Hyperlink"/>
    <w:uiPriority w:val="99"/>
    <w:unhideWhenUsed/>
    <w:rsid w:val="00C65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FAD1-B4FC-4D0E-B6F6-8C00DC1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内書</vt:lpstr>
      <vt:lpstr>平成13年11月1日</vt:lpstr>
    </vt:vector>
  </TitlesOfParts>
  <Company>LS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内書</dc:title>
  <dc:subject/>
  <dc:creator>事務局</dc:creator>
  <cp:keywords/>
  <cp:lastModifiedBy>LSA office kawai</cp:lastModifiedBy>
  <cp:revision>6</cp:revision>
  <cp:lastPrinted>2016-07-05T04:21:00Z</cp:lastPrinted>
  <dcterms:created xsi:type="dcterms:W3CDTF">2025-06-23T07:03:00Z</dcterms:created>
  <dcterms:modified xsi:type="dcterms:W3CDTF">2025-06-24T05:56:00Z</dcterms:modified>
</cp:coreProperties>
</file>